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E7EF" w14:textId="4D92D6A8" w:rsidR="00E61A02" w:rsidRPr="008E6FF0" w:rsidRDefault="00551DE2" w:rsidP="004C49D1">
      <w:pPr>
        <w:jc w:val="center"/>
        <w:rPr>
          <w:b/>
          <w:bCs/>
          <w:sz w:val="28"/>
          <w:szCs w:val="32"/>
          <w:lang w:val="es-ES"/>
        </w:rPr>
      </w:pPr>
      <w:r>
        <w:rPr>
          <w:b/>
          <w:bCs/>
          <w:sz w:val="28"/>
          <w:szCs w:val="32"/>
          <w:lang w:val="es-ES"/>
        </w:rPr>
        <w:t>CONSULTA PÚBLICA</w:t>
      </w:r>
    </w:p>
    <w:p w14:paraId="5DCE5CBC" w14:textId="250105BA" w:rsidR="00153515" w:rsidRPr="008E6FF0" w:rsidRDefault="00972AA4" w:rsidP="00B67DEA">
      <w:pPr>
        <w:pStyle w:val="Sinespaciad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Estrategia Nacional </w:t>
      </w:r>
      <w:r w:rsidR="00624505">
        <w:rPr>
          <w:b/>
          <w:bCs/>
          <w:sz w:val="24"/>
          <w:szCs w:val="28"/>
        </w:rPr>
        <w:t>Huella de Carbono para el Sector Construcción</w:t>
      </w:r>
    </w:p>
    <w:p w14:paraId="039DE30F" w14:textId="77777777" w:rsidR="00551DE2" w:rsidRDefault="00551DE2" w:rsidP="00551DE2">
      <w:pPr>
        <w:pStyle w:val="Balas"/>
        <w:numPr>
          <w:ilvl w:val="0"/>
          <w:numId w:val="0"/>
        </w:numPr>
        <w:ind w:left="425"/>
      </w:pPr>
    </w:p>
    <w:p w14:paraId="5111E68E" w14:textId="77777777" w:rsidR="00551DE2" w:rsidRDefault="00551DE2" w:rsidP="00551DE2">
      <w:pPr>
        <w:pStyle w:val="Balas"/>
        <w:numPr>
          <w:ilvl w:val="0"/>
          <w:numId w:val="0"/>
        </w:numPr>
        <w:ind w:left="425"/>
      </w:pPr>
    </w:p>
    <w:p w14:paraId="2444A2E0" w14:textId="77777777" w:rsidR="00551DE2" w:rsidRDefault="00551DE2" w:rsidP="00551DE2">
      <w:pPr>
        <w:pStyle w:val="Balas"/>
        <w:numPr>
          <w:ilvl w:val="0"/>
          <w:numId w:val="0"/>
        </w:numPr>
        <w:ind w:left="425"/>
      </w:pPr>
    </w:p>
    <w:p w14:paraId="17F8338D" w14:textId="77FE25CD" w:rsidR="00D17F7E" w:rsidRDefault="00D17F7E" w:rsidP="00F8765C">
      <w:pPr>
        <w:pStyle w:val="Balas"/>
      </w:pPr>
      <w:r w:rsidRPr="00D17F7E">
        <w:t xml:space="preserve">Este formulario ha sido confeccionado para compilar las observaciones y propuestas </w:t>
      </w:r>
      <w:r w:rsidR="00551DE2">
        <w:t>al documento</w:t>
      </w:r>
      <w:r w:rsidRPr="00D17F7E">
        <w:t xml:space="preserve">. Si fuera necesario, puede agregar filas </w:t>
      </w:r>
      <w:r w:rsidR="00AF1D91">
        <w:t>a las tablas.</w:t>
      </w:r>
    </w:p>
    <w:p w14:paraId="5971D049" w14:textId="23AAC05D" w:rsidR="00F529F7" w:rsidRPr="00551DE2" w:rsidRDefault="00AF1D91" w:rsidP="00CB3597">
      <w:pPr>
        <w:pStyle w:val="Balas"/>
      </w:pPr>
      <w:r>
        <w:t xml:space="preserve">Conteste en los </w:t>
      </w:r>
      <w:r w:rsidRPr="00111F07">
        <w:rPr>
          <w:shd w:val="clear" w:color="auto" w:fill="FFF6E1"/>
        </w:rPr>
        <w:t xml:space="preserve">recuadros de color </w:t>
      </w:r>
      <w:r w:rsidR="00CB3597" w:rsidRPr="00111F07">
        <w:rPr>
          <w:shd w:val="clear" w:color="auto" w:fill="FFF6E1"/>
        </w:rPr>
        <w:t>amarillo</w:t>
      </w:r>
      <w:r w:rsidRPr="00111F07">
        <w:rPr>
          <w:shd w:val="clear" w:color="auto" w:fill="FFFCF5"/>
        </w:rPr>
        <w:t>.</w:t>
      </w:r>
    </w:p>
    <w:p w14:paraId="68A271A5" w14:textId="167168EA" w:rsidR="00551DE2" w:rsidRDefault="00C56713" w:rsidP="00C56713">
      <w:pPr>
        <w:pStyle w:val="Balas"/>
        <w:jc w:val="left"/>
      </w:pPr>
      <w:r>
        <w:t>Ingresar</w:t>
      </w:r>
      <w:r w:rsidR="00551DE2">
        <w:t xml:space="preserve"> este formulario antes de </w:t>
      </w:r>
      <w:r>
        <w:t xml:space="preserve">6 de julio a la página </w:t>
      </w:r>
      <w:hyperlink r:id="rId11" w:history="1">
        <w:r w:rsidRPr="00B06994">
          <w:rPr>
            <w:rStyle w:val="Hipervnculo"/>
          </w:rPr>
          <w:t>https://participacionciudadana.minvu.gob.cl/consultas-ciudadanas-virtuales/consulta-p%C3%BAblica-estrategia-nacional-de-huella-de-carbono-en-la</w:t>
        </w:r>
      </w:hyperlink>
      <w:r>
        <w:t xml:space="preserve"> </w:t>
      </w:r>
    </w:p>
    <w:p w14:paraId="63DE4916" w14:textId="77777777" w:rsidR="00551DE2" w:rsidRDefault="00551DE2" w:rsidP="00551DE2">
      <w:pPr>
        <w:pStyle w:val="Balas"/>
        <w:numPr>
          <w:ilvl w:val="0"/>
          <w:numId w:val="0"/>
        </w:numPr>
        <w:ind w:left="850"/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1"/>
        <w:gridCol w:w="2552"/>
        <w:gridCol w:w="2552"/>
      </w:tblGrid>
      <w:tr w:rsidR="0057550C" w14:paraId="5EF37A78" w14:textId="77777777" w:rsidTr="00111F07">
        <w:tc>
          <w:tcPr>
            <w:tcW w:w="2549" w:type="dxa"/>
          </w:tcPr>
          <w:p w14:paraId="6631C785" w14:textId="56D1FD1F" w:rsidR="0057550C" w:rsidRPr="00D17F7E" w:rsidRDefault="0057550C" w:rsidP="00382C98">
            <w:pPr>
              <w:pStyle w:val="Tabla"/>
              <w:rPr>
                <w:b/>
                <w:bCs/>
              </w:rPr>
            </w:pPr>
            <w:r w:rsidRPr="00D17F7E">
              <w:rPr>
                <w:b/>
                <w:bCs/>
              </w:rPr>
              <w:t>Nombre de quién revis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CF5"/>
          </w:tcPr>
          <w:p w14:paraId="1EC01808" w14:textId="349CF9EF" w:rsidR="0057550C" w:rsidRDefault="0057550C" w:rsidP="00382C98">
            <w:pPr>
              <w:pStyle w:val="Tabla"/>
            </w:pPr>
          </w:p>
        </w:tc>
      </w:tr>
      <w:tr w:rsidR="00974BE1" w14:paraId="22D46D79" w14:textId="77777777" w:rsidTr="00111F07">
        <w:tc>
          <w:tcPr>
            <w:tcW w:w="2549" w:type="dxa"/>
          </w:tcPr>
          <w:p w14:paraId="3DAE34FF" w14:textId="50E87044" w:rsidR="00974BE1" w:rsidRPr="00D17F7E" w:rsidRDefault="00974BE1" w:rsidP="00382C98">
            <w:pPr>
              <w:pStyle w:val="Tabla"/>
              <w:rPr>
                <w:b/>
                <w:bCs/>
              </w:rPr>
            </w:pPr>
            <w:r w:rsidRPr="00D17F7E">
              <w:rPr>
                <w:b/>
                <w:bCs/>
              </w:rPr>
              <w:t>Correo de quién revis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CF5"/>
          </w:tcPr>
          <w:p w14:paraId="59A160DC" w14:textId="77777777" w:rsidR="00974BE1" w:rsidRDefault="00974BE1" w:rsidP="00382C98">
            <w:pPr>
              <w:pStyle w:val="Tabla"/>
            </w:pPr>
          </w:p>
        </w:tc>
        <w:tc>
          <w:tcPr>
            <w:tcW w:w="2552" w:type="dxa"/>
            <w:shd w:val="clear" w:color="auto" w:fill="auto"/>
          </w:tcPr>
          <w:p w14:paraId="1F0DCD30" w14:textId="1A33C921" w:rsidR="00974BE1" w:rsidRPr="00974BE1" w:rsidRDefault="00974BE1" w:rsidP="00974BE1">
            <w:pPr>
              <w:pStyle w:val="Tabla"/>
              <w:jc w:val="right"/>
              <w:rPr>
                <w:b/>
                <w:bCs/>
              </w:rPr>
            </w:pPr>
            <w:r w:rsidRPr="00974BE1">
              <w:rPr>
                <w:b/>
                <w:bCs/>
              </w:rPr>
              <w:t>Fec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CF5"/>
          </w:tcPr>
          <w:p w14:paraId="5F33E796" w14:textId="33034654" w:rsidR="00974BE1" w:rsidRDefault="00974BE1" w:rsidP="00382C98">
            <w:pPr>
              <w:pStyle w:val="Tabla"/>
            </w:pPr>
          </w:p>
        </w:tc>
      </w:tr>
    </w:tbl>
    <w:p w14:paraId="5A860727" w14:textId="4EB58D92" w:rsidR="0057550C" w:rsidRDefault="0057550C" w:rsidP="0057550C"/>
    <w:p w14:paraId="26050317" w14:textId="2281430A" w:rsidR="00AF1D91" w:rsidRDefault="00AF1D91" w:rsidP="00AF1D91">
      <w:pPr>
        <w:pStyle w:val="Ttulo1"/>
      </w:pPr>
      <w:r>
        <w:t xml:space="preserve">Comentarios en términos </w:t>
      </w:r>
      <w:r w:rsidRPr="00111F07">
        <w:rPr>
          <w:u w:val="single"/>
        </w:rPr>
        <w:t>generales</w:t>
      </w:r>
      <w:r>
        <w:t xml:space="preserve"> sobre el docum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641"/>
      </w:tblGrid>
      <w:tr w:rsidR="00AF1D91" w14:paraId="78A8C70E" w14:textId="77777777" w:rsidTr="00C25B40">
        <w:tc>
          <w:tcPr>
            <w:tcW w:w="563" w:type="dxa"/>
          </w:tcPr>
          <w:p w14:paraId="2C7FD3C4" w14:textId="2EAC87EB" w:rsidR="00AF1D91" w:rsidRPr="00D17F7E" w:rsidRDefault="00AF1D91" w:rsidP="00AF1D91">
            <w:pPr>
              <w:pStyle w:val="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9641" w:type="dxa"/>
          </w:tcPr>
          <w:p w14:paraId="3EEBD720" w14:textId="24E42A9D" w:rsidR="00AF1D91" w:rsidRPr="00AF1D91" w:rsidRDefault="00AF1D91" w:rsidP="00283636">
            <w:pPr>
              <w:pStyle w:val="Tabla"/>
              <w:rPr>
                <w:b/>
                <w:bCs/>
              </w:rPr>
            </w:pPr>
            <w:r w:rsidRPr="00AF1D91">
              <w:rPr>
                <w:b/>
                <w:bCs/>
              </w:rPr>
              <w:t>Comentario</w:t>
            </w:r>
          </w:p>
        </w:tc>
      </w:tr>
      <w:tr w:rsidR="00AF1D91" w14:paraId="602C4795" w14:textId="77777777" w:rsidTr="00111F07">
        <w:tc>
          <w:tcPr>
            <w:tcW w:w="563" w:type="dxa"/>
          </w:tcPr>
          <w:p w14:paraId="7DE95B85" w14:textId="11211C4D" w:rsidR="00AF1D91" w:rsidRPr="00AF1D91" w:rsidRDefault="00AF1D91" w:rsidP="00AF1D91">
            <w:pPr>
              <w:pStyle w:val="Tabla"/>
              <w:jc w:val="center"/>
            </w:pPr>
            <w:r w:rsidRPr="00AF1D91">
              <w:t>1</w:t>
            </w:r>
          </w:p>
        </w:tc>
        <w:tc>
          <w:tcPr>
            <w:tcW w:w="9641" w:type="dxa"/>
            <w:tcBorders>
              <w:bottom w:val="single" w:sz="4" w:space="0" w:color="auto"/>
            </w:tcBorders>
            <w:shd w:val="clear" w:color="auto" w:fill="FFFCF5"/>
          </w:tcPr>
          <w:p w14:paraId="7C68EBD5" w14:textId="011D5BBF" w:rsidR="00AF1D91" w:rsidRDefault="00AF1D91" w:rsidP="00283636">
            <w:pPr>
              <w:pStyle w:val="Tabla"/>
            </w:pPr>
          </w:p>
        </w:tc>
      </w:tr>
      <w:tr w:rsidR="00AF1D91" w14:paraId="3077FA4B" w14:textId="77777777" w:rsidTr="00111F07">
        <w:tc>
          <w:tcPr>
            <w:tcW w:w="563" w:type="dxa"/>
          </w:tcPr>
          <w:p w14:paraId="1DC30D0D" w14:textId="31EAA221" w:rsidR="00AF1D91" w:rsidRPr="00AF1D91" w:rsidRDefault="00AF1D91" w:rsidP="00AF1D91">
            <w:pPr>
              <w:pStyle w:val="Tabla"/>
              <w:jc w:val="center"/>
            </w:pPr>
            <w:r>
              <w:t>2</w:t>
            </w:r>
          </w:p>
        </w:tc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CF5"/>
          </w:tcPr>
          <w:p w14:paraId="5ED8711B" w14:textId="77777777" w:rsidR="00AF1D91" w:rsidRDefault="00AF1D91" w:rsidP="00283636">
            <w:pPr>
              <w:pStyle w:val="Tabla"/>
            </w:pPr>
          </w:p>
        </w:tc>
      </w:tr>
      <w:tr w:rsidR="00AF1D91" w14:paraId="3CBCB81F" w14:textId="77777777" w:rsidTr="00111F07">
        <w:tc>
          <w:tcPr>
            <w:tcW w:w="563" w:type="dxa"/>
          </w:tcPr>
          <w:p w14:paraId="51AB5D10" w14:textId="115A9319" w:rsidR="00AF1D91" w:rsidRPr="00AF1D91" w:rsidRDefault="00AF1D91" w:rsidP="00AF1D91">
            <w:pPr>
              <w:pStyle w:val="Tabla"/>
              <w:jc w:val="center"/>
            </w:pPr>
            <w:r>
              <w:t>3</w:t>
            </w:r>
          </w:p>
        </w:tc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CF5"/>
          </w:tcPr>
          <w:p w14:paraId="361E1FF5" w14:textId="77777777" w:rsidR="00AF1D91" w:rsidRDefault="00AF1D91" w:rsidP="00283636">
            <w:pPr>
              <w:pStyle w:val="Tabla"/>
            </w:pPr>
          </w:p>
        </w:tc>
      </w:tr>
      <w:tr w:rsidR="00AF1D91" w14:paraId="74C20097" w14:textId="77777777" w:rsidTr="00111F07">
        <w:tc>
          <w:tcPr>
            <w:tcW w:w="563" w:type="dxa"/>
          </w:tcPr>
          <w:p w14:paraId="021A33CD" w14:textId="5AC9F385" w:rsidR="00AF1D91" w:rsidRPr="00AF1D91" w:rsidRDefault="00AF1D91" w:rsidP="00AF1D91">
            <w:pPr>
              <w:pStyle w:val="Tabla"/>
              <w:jc w:val="center"/>
            </w:pPr>
            <w:r>
              <w:t>4</w:t>
            </w:r>
          </w:p>
        </w:tc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CF5"/>
          </w:tcPr>
          <w:p w14:paraId="4241E383" w14:textId="77777777" w:rsidR="00AF1D91" w:rsidRDefault="00AF1D91" w:rsidP="00283636">
            <w:pPr>
              <w:pStyle w:val="Tabla"/>
            </w:pPr>
          </w:p>
        </w:tc>
      </w:tr>
      <w:tr w:rsidR="00AF1D91" w14:paraId="04B078D9" w14:textId="77777777" w:rsidTr="00111F07">
        <w:tc>
          <w:tcPr>
            <w:tcW w:w="563" w:type="dxa"/>
          </w:tcPr>
          <w:p w14:paraId="49D4DA3F" w14:textId="109017D0" w:rsidR="00AF1D91" w:rsidRPr="00AF1D91" w:rsidRDefault="00AF1D91" w:rsidP="00AF1D91">
            <w:pPr>
              <w:pStyle w:val="Tabla"/>
              <w:jc w:val="center"/>
            </w:pPr>
            <w:r>
              <w:t>5</w:t>
            </w:r>
          </w:p>
        </w:tc>
        <w:tc>
          <w:tcPr>
            <w:tcW w:w="9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CF5"/>
          </w:tcPr>
          <w:p w14:paraId="05C57F47" w14:textId="77777777" w:rsidR="00AF1D91" w:rsidRDefault="00AF1D91" w:rsidP="00283636">
            <w:pPr>
              <w:pStyle w:val="Tabla"/>
            </w:pPr>
          </w:p>
        </w:tc>
      </w:tr>
    </w:tbl>
    <w:p w14:paraId="53F5A1B6" w14:textId="4589CBB0" w:rsidR="00AF1D91" w:rsidRPr="00AF1D91" w:rsidRDefault="00AF1D91" w:rsidP="00AF1D91">
      <w:pPr>
        <w:jc w:val="center"/>
        <w:rPr>
          <w:sz w:val="16"/>
          <w:szCs w:val="18"/>
          <w:lang w:val="es-ES"/>
        </w:rPr>
      </w:pPr>
      <w:r w:rsidRPr="00AF1D91">
        <w:rPr>
          <w:sz w:val="16"/>
          <w:szCs w:val="18"/>
          <w:lang w:val="es-ES"/>
        </w:rPr>
        <w:t>Si fuera necesario, agregue filas a esta tabla.</w:t>
      </w:r>
    </w:p>
    <w:p w14:paraId="22470E19" w14:textId="320065CF" w:rsidR="00D17F7E" w:rsidRDefault="00AF1D91" w:rsidP="00AF1D91">
      <w:pPr>
        <w:pStyle w:val="Ttulo1"/>
      </w:pPr>
      <w:r>
        <w:t xml:space="preserve">Comentarios </w:t>
      </w:r>
      <w:r w:rsidRPr="00111F07">
        <w:rPr>
          <w:u w:val="single"/>
        </w:rPr>
        <w:t>específicos</w:t>
      </w:r>
      <w:r>
        <w:t xml:space="preserve"> sobre el docum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9"/>
        <w:gridCol w:w="1135"/>
        <w:gridCol w:w="3543"/>
        <w:gridCol w:w="3824"/>
      </w:tblGrid>
      <w:tr w:rsidR="00FE1B31" w14:paraId="34660F8E" w14:textId="77777777" w:rsidTr="00C25B40">
        <w:tc>
          <w:tcPr>
            <w:tcW w:w="563" w:type="dxa"/>
          </w:tcPr>
          <w:p w14:paraId="60BFD1EE" w14:textId="77777777" w:rsidR="00FE1B31" w:rsidRPr="00D17F7E" w:rsidRDefault="00FE1B31" w:rsidP="00283636">
            <w:pPr>
              <w:pStyle w:val="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139" w:type="dxa"/>
          </w:tcPr>
          <w:p w14:paraId="42A7D1F4" w14:textId="77777777" w:rsidR="00FE1B31" w:rsidRPr="00AF1D91" w:rsidRDefault="00FE1B31" w:rsidP="00283636">
            <w:pPr>
              <w:pStyle w:val="Tabla"/>
              <w:rPr>
                <w:b/>
                <w:bCs/>
              </w:rPr>
            </w:pPr>
            <w:r>
              <w:rPr>
                <w:b/>
                <w:bCs/>
              </w:rPr>
              <w:t>Página N°</w:t>
            </w:r>
          </w:p>
        </w:tc>
        <w:tc>
          <w:tcPr>
            <w:tcW w:w="1135" w:type="dxa"/>
          </w:tcPr>
          <w:p w14:paraId="666A9CDC" w14:textId="77F8D9FA" w:rsidR="00FE1B31" w:rsidRPr="00AF1D91" w:rsidRDefault="00FE1B31" w:rsidP="00283636">
            <w:pPr>
              <w:pStyle w:val="Tabla"/>
              <w:rPr>
                <w:b/>
                <w:bCs/>
              </w:rPr>
            </w:pPr>
            <w:r>
              <w:rPr>
                <w:b/>
                <w:bCs/>
              </w:rPr>
              <w:t>Párrafo N°</w:t>
            </w:r>
          </w:p>
        </w:tc>
        <w:tc>
          <w:tcPr>
            <w:tcW w:w="3543" w:type="dxa"/>
          </w:tcPr>
          <w:p w14:paraId="2310931E" w14:textId="2C4120B8" w:rsidR="00FE1B31" w:rsidRPr="00AF1D91" w:rsidRDefault="00FE1B31" w:rsidP="00283636">
            <w:pPr>
              <w:pStyle w:val="Tabla"/>
              <w:rPr>
                <w:b/>
                <w:bCs/>
              </w:rPr>
            </w:pPr>
            <w:r>
              <w:rPr>
                <w:b/>
                <w:bCs/>
              </w:rPr>
              <w:t>El documento dice</w:t>
            </w:r>
          </w:p>
        </w:tc>
        <w:tc>
          <w:tcPr>
            <w:tcW w:w="3824" w:type="dxa"/>
          </w:tcPr>
          <w:p w14:paraId="39E57FD6" w14:textId="45A777C5" w:rsidR="00FE1B31" w:rsidRPr="00AF1D91" w:rsidRDefault="00FE1B31" w:rsidP="00283636">
            <w:pPr>
              <w:pStyle w:val="Tabla"/>
              <w:rPr>
                <w:b/>
                <w:bCs/>
              </w:rPr>
            </w:pPr>
            <w:r>
              <w:rPr>
                <w:b/>
                <w:bCs/>
              </w:rPr>
              <w:t>El documento debe decir / Comentario sobre el párrafo</w:t>
            </w:r>
          </w:p>
        </w:tc>
      </w:tr>
      <w:tr w:rsidR="00FE1B31" w14:paraId="433EFF25" w14:textId="77777777" w:rsidTr="00111F07">
        <w:tc>
          <w:tcPr>
            <w:tcW w:w="563" w:type="dxa"/>
          </w:tcPr>
          <w:p w14:paraId="4A6F9A1F" w14:textId="77777777" w:rsidR="00FE1B31" w:rsidRPr="00AF1D91" w:rsidRDefault="00FE1B31" w:rsidP="00283636">
            <w:pPr>
              <w:pStyle w:val="Tabla"/>
              <w:jc w:val="center"/>
            </w:pPr>
            <w:r w:rsidRPr="00AF1D91">
              <w:t>1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B7AF400" w14:textId="0E18046E" w:rsidR="00FE1B31" w:rsidRDefault="00FE1B31" w:rsidP="00283636">
            <w:pPr>
              <w:pStyle w:val="Tabla"/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1021C1D1" w14:textId="17680F1A" w:rsidR="00FE1B31" w:rsidRDefault="00FE1B31" w:rsidP="00283636">
            <w:pPr>
              <w:pStyle w:val="Tabla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A151882" w14:textId="31BF6A91" w:rsidR="00FE1B31" w:rsidRDefault="00FE1B31" w:rsidP="00C33EB2">
            <w:pPr>
              <w:pStyle w:val="Tabla"/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36786171" w14:textId="40F27D58" w:rsidR="00FE1B31" w:rsidRPr="00C33EB2" w:rsidRDefault="00FE1B31" w:rsidP="00C33E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1B31" w14:paraId="451A46CE" w14:textId="77777777" w:rsidTr="00111F07">
        <w:tc>
          <w:tcPr>
            <w:tcW w:w="563" w:type="dxa"/>
          </w:tcPr>
          <w:p w14:paraId="62CF1923" w14:textId="77777777" w:rsidR="00FE1B31" w:rsidRPr="00AF1D91" w:rsidRDefault="00FE1B31" w:rsidP="00283636">
            <w:pPr>
              <w:pStyle w:val="Tabla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0F15B90E" w14:textId="4D47F044" w:rsidR="00FE1B31" w:rsidRDefault="00FE1B31" w:rsidP="00283636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6DB1AFC5" w14:textId="4BBDD958" w:rsidR="00FE1B31" w:rsidRDefault="00FE1B31" w:rsidP="00283636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54B10D74" w14:textId="435FC2B8" w:rsidR="00FE1B31" w:rsidRDefault="00FE1B31" w:rsidP="00283636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3E0446BB" w14:textId="50D62BEB" w:rsidR="00FE1B31" w:rsidRPr="00C33EB2" w:rsidRDefault="00FE1B31" w:rsidP="00C33E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1B31" w14:paraId="6BEC4D9C" w14:textId="77777777" w:rsidTr="00111F07">
        <w:tc>
          <w:tcPr>
            <w:tcW w:w="563" w:type="dxa"/>
          </w:tcPr>
          <w:p w14:paraId="1C1B22A2" w14:textId="77777777" w:rsidR="00FE1B31" w:rsidRPr="00AF1D91" w:rsidRDefault="00FE1B31" w:rsidP="00283636">
            <w:pPr>
              <w:pStyle w:val="Tabla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31710A03" w14:textId="546A83AB" w:rsidR="00FE1B31" w:rsidRDefault="00FE1B31" w:rsidP="00283636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07DE654C" w14:textId="57B84CE3" w:rsidR="00FE1B31" w:rsidRDefault="00FE1B31" w:rsidP="00283636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9E0D006" w14:textId="3848B0ED" w:rsidR="00FE1B31" w:rsidRDefault="00FE1B31" w:rsidP="00283636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580C5380" w14:textId="5BD93EBD" w:rsidR="00FE1B31" w:rsidRDefault="00FE1B31" w:rsidP="00C33EB2">
            <w:pPr>
              <w:pStyle w:val="Tabla"/>
            </w:pPr>
          </w:p>
        </w:tc>
      </w:tr>
      <w:tr w:rsidR="00FE1B31" w14:paraId="43EF71F5" w14:textId="77777777" w:rsidTr="00111F07">
        <w:tc>
          <w:tcPr>
            <w:tcW w:w="563" w:type="dxa"/>
          </w:tcPr>
          <w:p w14:paraId="636A3A07" w14:textId="77777777" w:rsidR="00FE1B31" w:rsidRPr="00AF1D91" w:rsidRDefault="00FE1B31" w:rsidP="00283636">
            <w:pPr>
              <w:pStyle w:val="Tabla"/>
              <w:jc w:val="center"/>
            </w:pPr>
            <w: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4048EE50" w14:textId="5774081E" w:rsidR="00FE1B31" w:rsidRDefault="00FE1B31" w:rsidP="00283636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41DE2E72" w14:textId="38B373F3" w:rsidR="00FE1B31" w:rsidRDefault="00FE1B31" w:rsidP="00283636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03A8B2D2" w14:textId="6E11B757" w:rsidR="00FE1B31" w:rsidRDefault="00FE1B31" w:rsidP="00283636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7D410F28" w14:textId="5D7F1B86" w:rsidR="00FE1B31" w:rsidRDefault="00FE1B31" w:rsidP="00283636">
            <w:pPr>
              <w:pStyle w:val="Tabla"/>
            </w:pPr>
          </w:p>
        </w:tc>
      </w:tr>
      <w:tr w:rsidR="00FE1B31" w14:paraId="2F1B18AA" w14:textId="77777777" w:rsidTr="00111F07">
        <w:tc>
          <w:tcPr>
            <w:tcW w:w="563" w:type="dxa"/>
          </w:tcPr>
          <w:p w14:paraId="53F3AABB" w14:textId="77777777" w:rsidR="00FE1B31" w:rsidRPr="00AF1D91" w:rsidRDefault="00FE1B31" w:rsidP="00283636">
            <w:pPr>
              <w:pStyle w:val="Tabla"/>
              <w:jc w:val="center"/>
            </w:pPr>
            <w:r>
              <w:t>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3B1219D" w14:textId="7028CD6D" w:rsidR="00FE1B31" w:rsidRDefault="00FE1B31" w:rsidP="00283636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25F6D3BC" w14:textId="41EE5B13" w:rsidR="00FE1B31" w:rsidRDefault="00FE1B31" w:rsidP="00283636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0925A19A" w14:textId="5287E1CD" w:rsidR="00FE1B31" w:rsidRDefault="00FE1B31" w:rsidP="00F133CC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45E9A2E6" w14:textId="196854BF" w:rsidR="00FE1B31" w:rsidRDefault="00FE1B31" w:rsidP="00283636">
            <w:pPr>
              <w:pStyle w:val="Tabla"/>
            </w:pPr>
          </w:p>
        </w:tc>
      </w:tr>
      <w:tr w:rsidR="00C33EB2" w14:paraId="730CB45D" w14:textId="77777777" w:rsidTr="00111F07">
        <w:tc>
          <w:tcPr>
            <w:tcW w:w="563" w:type="dxa"/>
          </w:tcPr>
          <w:p w14:paraId="1F039405" w14:textId="1B1E47EC" w:rsidR="00C33EB2" w:rsidRDefault="00C33EB2" w:rsidP="00283636">
            <w:pPr>
              <w:pStyle w:val="Tabla"/>
              <w:jc w:val="center"/>
            </w:pPr>
            <w:r>
              <w:t>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6752399D" w14:textId="64DDFE4F" w:rsidR="00C33EB2" w:rsidRDefault="00C33EB2" w:rsidP="00283636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587925E8" w14:textId="787613AE" w:rsidR="00C33EB2" w:rsidRDefault="00C33EB2" w:rsidP="00283636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3AB0285F" w14:textId="72887825" w:rsidR="00C33EB2" w:rsidRDefault="00C33EB2" w:rsidP="00283636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13099E5B" w14:textId="685DD385" w:rsidR="00C33EB2" w:rsidRDefault="00C33EB2" w:rsidP="00283636">
            <w:pPr>
              <w:pStyle w:val="Tabla"/>
            </w:pPr>
          </w:p>
        </w:tc>
      </w:tr>
      <w:tr w:rsidR="00F133CC" w14:paraId="7F3BA81A" w14:textId="77777777" w:rsidTr="00111F07">
        <w:tc>
          <w:tcPr>
            <w:tcW w:w="563" w:type="dxa"/>
          </w:tcPr>
          <w:p w14:paraId="4970538A" w14:textId="13E044BE" w:rsidR="00F133CC" w:rsidRDefault="00F133CC" w:rsidP="00F133CC">
            <w:pPr>
              <w:pStyle w:val="Tabla"/>
              <w:jc w:val="center"/>
            </w:pPr>
            <w:r>
              <w:t>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541A36E" w14:textId="178674A1" w:rsidR="00F133CC" w:rsidRDefault="00F133CC" w:rsidP="00F133CC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227AC0B" w14:textId="314AA41B" w:rsidR="00F133CC" w:rsidRDefault="00F133CC" w:rsidP="00F133CC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7001036" w14:textId="3764CE49" w:rsidR="00F133CC" w:rsidRDefault="00F133CC" w:rsidP="00F133CC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587AEF50" w14:textId="3371FF88" w:rsidR="00F133CC" w:rsidRDefault="00F133CC" w:rsidP="00F133CC">
            <w:pPr>
              <w:pStyle w:val="Tabla"/>
            </w:pPr>
          </w:p>
        </w:tc>
      </w:tr>
      <w:tr w:rsidR="00F133CC" w14:paraId="6F07DAB4" w14:textId="77777777" w:rsidTr="00111F07">
        <w:tc>
          <w:tcPr>
            <w:tcW w:w="563" w:type="dxa"/>
          </w:tcPr>
          <w:p w14:paraId="2EACD7B2" w14:textId="2816CD85" w:rsidR="00F133CC" w:rsidRDefault="00F133CC" w:rsidP="00F133CC">
            <w:pPr>
              <w:pStyle w:val="Tabla"/>
              <w:jc w:val="center"/>
            </w:pPr>
            <w:r>
              <w:t>8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37DB9105" w14:textId="4BB70B80" w:rsidR="00F133CC" w:rsidRDefault="00F133CC" w:rsidP="00F133CC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D573FFC" w14:textId="09B04E43" w:rsidR="00F133CC" w:rsidRDefault="00F133CC" w:rsidP="00F133CC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173E9837" w14:textId="3AA5E789" w:rsidR="00F133CC" w:rsidRDefault="00F133CC" w:rsidP="00F133CC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57623E96" w14:textId="1C350FA5" w:rsidR="00F133CC" w:rsidRDefault="00F133CC" w:rsidP="00F133CC">
            <w:pPr>
              <w:pStyle w:val="Tabla"/>
            </w:pPr>
          </w:p>
        </w:tc>
      </w:tr>
      <w:tr w:rsidR="00F133CC" w14:paraId="7D2E02AF" w14:textId="77777777" w:rsidTr="00111F07">
        <w:tc>
          <w:tcPr>
            <w:tcW w:w="563" w:type="dxa"/>
          </w:tcPr>
          <w:p w14:paraId="1B5E1FE8" w14:textId="7A9D401E" w:rsidR="00F133CC" w:rsidRDefault="00F133CC" w:rsidP="00F133CC">
            <w:pPr>
              <w:pStyle w:val="Tabla"/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04FACC25" w14:textId="0B68202E" w:rsidR="00F133CC" w:rsidRDefault="00F133CC" w:rsidP="00F133CC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24765826" w14:textId="236093C7" w:rsidR="00F133CC" w:rsidRDefault="00F133CC" w:rsidP="00F133CC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6B205FD3" w14:textId="7F9B7F1B" w:rsidR="00F133CC" w:rsidRDefault="00F133CC" w:rsidP="00F133CC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5409206E" w14:textId="4840F8F4" w:rsidR="00F133CC" w:rsidRDefault="00F133CC" w:rsidP="00F133CC">
            <w:pPr>
              <w:pStyle w:val="Tabla"/>
            </w:pPr>
          </w:p>
        </w:tc>
      </w:tr>
      <w:tr w:rsidR="00F133CC" w14:paraId="0BBA6293" w14:textId="77777777" w:rsidTr="00111F07">
        <w:tc>
          <w:tcPr>
            <w:tcW w:w="563" w:type="dxa"/>
          </w:tcPr>
          <w:p w14:paraId="6929F4E6" w14:textId="2FE39AA1" w:rsidR="00F133CC" w:rsidRDefault="00F133CC" w:rsidP="00F133CC">
            <w:pPr>
              <w:pStyle w:val="Tabla"/>
              <w:jc w:val="center"/>
            </w:pPr>
            <w:r>
              <w:t>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09A5092E" w14:textId="77777777" w:rsidR="00F133CC" w:rsidRDefault="00F133CC" w:rsidP="00F133CC">
            <w:pPr>
              <w:pStyle w:val="Tabla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1B5DD339" w14:textId="77777777" w:rsidR="00F133CC" w:rsidRDefault="00F133CC" w:rsidP="00F133CC">
            <w:pPr>
              <w:pStyle w:val="Tabla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5"/>
          </w:tcPr>
          <w:p w14:paraId="797CFD4E" w14:textId="77777777" w:rsidR="00F133CC" w:rsidRDefault="00F133CC" w:rsidP="00F133CC">
            <w:pPr>
              <w:pStyle w:val="Tabla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CF5"/>
          </w:tcPr>
          <w:p w14:paraId="4B0EA41A" w14:textId="6FCD3E80" w:rsidR="00F133CC" w:rsidRDefault="00F133CC" w:rsidP="00F133CC">
            <w:pPr>
              <w:pStyle w:val="Tabla"/>
            </w:pPr>
          </w:p>
        </w:tc>
      </w:tr>
    </w:tbl>
    <w:p w14:paraId="752AA012" w14:textId="77777777" w:rsidR="00FE1B31" w:rsidRPr="00AF1D91" w:rsidRDefault="00FE1B31" w:rsidP="00FE1B31">
      <w:pPr>
        <w:jc w:val="center"/>
        <w:rPr>
          <w:sz w:val="16"/>
          <w:szCs w:val="18"/>
          <w:lang w:val="es-ES"/>
        </w:rPr>
      </w:pPr>
      <w:r w:rsidRPr="00AF1D91">
        <w:rPr>
          <w:sz w:val="16"/>
          <w:szCs w:val="18"/>
          <w:lang w:val="es-ES"/>
        </w:rPr>
        <w:t>Si fuera necesario, agregue filas a esta tabla.</w:t>
      </w:r>
    </w:p>
    <w:p w14:paraId="544E73DD" w14:textId="77777777" w:rsidR="00AF1D91" w:rsidRPr="00AF1D91" w:rsidRDefault="00AF1D91" w:rsidP="00AF1D91">
      <w:pPr>
        <w:rPr>
          <w:lang w:val="es-ES"/>
        </w:rPr>
      </w:pPr>
    </w:p>
    <w:sectPr w:rsidR="00AF1D91" w:rsidRPr="00AF1D91" w:rsidSect="00551DE2">
      <w:headerReference w:type="default" r:id="rId12"/>
      <w:footerReference w:type="default" r:id="rId13"/>
      <w:type w:val="continuous"/>
      <w:pgSz w:w="12240" w:h="15840" w:code="1"/>
      <w:pgMar w:top="2552" w:right="1018" w:bottom="1117" w:left="10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88F1" w14:textId="77777777" w:rsidR="00DA1DFA" w:rsidRDefault="00DA1DFA" w:rsidP="003B47B3">
      <w:pPr>
        <w:spacing w:after="0" w:line="240" w:lineRule="auto"/>
      </w:pPr>
      <w:r>
        <w:separator/>
      </w:r>
    </w:p>
  </w:endnote>
  <w:endnote w:type="continuationSeparator" w:id="0">
    <w:p w14:paraId="2501F8F3" w14:textId="77777777" w:rsidR="00DA1DFA" w:rsidRDefault="00DA1DFA" w:rsidP="003B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966576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89FCE6" w14:textId="4A3843FC" w:rsidR="00D843EF" w:rsidRPr="00760193" w:rsidRDefault="00D843EF" w:rsidP="00D843EF">
            <w:pPr>
              <w:pStyle w:val="Piedepgina"/>
              <w:jc w:val="right"/>
              <w:rPr>
                <w:sz w:val="18"/>
                <w:szCs w:val="18"/>
              </w:rPr>
            </w:pPr>
            <w:r w:rsidRPr="00760193">
              <w:rPr>
                <w:sz w:val="18"/>
                <w:szCs w:val="18"/>
                <w:lang w:val="es-ES"/>
              </w:rPr>
              <w:t xml:space="preserve">Página </w:t>
            </w:r>
            <w:r w:rsidRPr="00760193">
              <w:rPr>
                <w:sz w:val="18"/>
                <w:szCs w:val="18"/>
              </w:rPr>
              <w:fldChar w:fldCharType="begin"/>
            </w:r>
            <w:r w:rsidRPr="00760193">
              <w:rPr>
                <w:sz w:val="18"/>
                <w:szCs w:val="18"/>
              </w:rPr>
              <w:instrText>PAGE</w:instrText>
            </w:r>
            <w:r w:rsidRPr="00760193">
              <w:rPr>
                <w:sz w:val="18"/>
                <w:szCs w:val="18"/>
              </w:rPr>
              <w:fldChar w:fldCharType="separate"/>
            </w:r>
            <w:r w:rsidR="00C56713">
              <w:rPr>
                <w:noProof/>
                <w:sz w:val="18"/>
                <w:szCs w:val="18"/>
              </w:rPr>
              <w:t>1</w:t>
            </w:r>
            <w:r w:rsidRPr="00760193">
              <w:rPr>
                <w:sz w:val="18"/>
                <w:szCs w:val="18"/>
              </w:rPr>
              <w:fldChar w:fldCharType="end"/>
            </w:r>
            <w:r w:rsidRPr="00760193">
              <w:rPr>
                <w:sz w:val="18"/>
                <w:szCs w:val="18"/>
                <w:lang w:val="es-ES"/>
              </w:rPr>
              <w:t xml:space="preserve"> de </w:t>
            </w:r>
            <w:r w:rsidRPr="00760193">
              <w:rPr>
                <w:sz w:val="18"/>
                <w:szCs w:val="18"/>
              </w:rPr>
              <w:fldChar w:fldCharType="begin"/>
            </w:r>
            <w:r w:rsidRPr="00760193">
              <w:rPr>
                <w:sz w:val="18"/>
                <w:szCs w:val="18"/>
              </w:rPr>
              <w:instrText>NUMPAGES</w:instrText>
            </w:r>
            <w:r w:rsidRPr="00760193">
              <w:rPr>
                <w:sz w:val="18"/>
                <w:szCs w:val="18"/>
              </w:rPr>
              <w:fldChar w:fldCharType="separate"/>
            </w:r>
            <w:r w:rsidR="00C56713">
              <w:rPr>
                <w:noProof/>
                <w:sz w:val="18"/>
                <w:szCs w:val="18"/>
              </w:rPr>
              <w:t>2</w:t>
            </w:r>
            <w:r w:rsidRPr="00760193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1DBD" w14:textId="77777777" w:rsidR="00DA1DFA" w:rsidRDefault="00DA1DFA" w:rsidP="003B47B3">
      <w:pPr>
        <w:spacing w:after="0" w:line="240" w:lineRule="auto"/>
      </w:pPr>
      <w:r>
        <w:separator/>
      </w:r>
    </w:p>
  </w:footnote>
  <w:footnote w:type="continuationSeparator" w:id="0">
    <w:p w14:paraId="30B83E88" w14:textId="77777777" w:rsidR="00DA1DFA" w:rsidRDefault="00DA1DFA" w:rsidP="003B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7A80" w14:textId="2F2FD9BF" w:rsidR="00247A54" w:rsidRDefault="00551DE2" w:rsidP="00247A54">
    <w:pPr>
      <w:pStyle w:val="Sinespaciado"/>
    </w:pPr>
    <w:r>
      <w:rPr>
        <w:noProof/>
        <w:lang w:eastAsia="es-CL"/>
      </w:rPr>
      <w:drawing>
        <wp:anchor distT="0" distB="0" distL="114300" distR="114300" simplePos="0" relativeHeight="251656192" behindDoc="1" locked="0" layoutInCell="1" allowOverlap="1" wp14:anchorId="614EA78D" wp14:editId="3801547E">
          <wp:simplePos x="0" y="0"/>
          <wp:positionH relativeFrom="column">
            <wp:posOffset>5063490</wp:posOffset>
          </wp:positionH>
          <wp:positionV relativeFrom="paragraph">
            <wp:posOffset>116205</wp:posOffset>
          </wp:positionV>
          <wp:extent cx="1123048" cy="1104900"/>
          <wp:effectExtent l="0" t="0" r="127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048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14CB6A" wp14:editId="62A5A05C">
          <wp:simplePos x="0" y="0"/>
          <wp:positionH relativeFrom="column">
            <wp:posOffset>1270</wp:posOffset>
          </wp:positionH>
          <wp:positionV relativeFrom="paragraph">
            <wp:posOffset>1905</wp:posOffset>
          </wp:positionV>
          <wp:extent cx="1247775" cy="116381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nv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163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78B01" w14:textId="77777777" w:rsidR="00247A54" w:rsidRDefault="00247A54" w:rsidP="00247A54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B88"/>
    <w:multiLevelType w:val="hybridMultilevel"/>
    <w:tmpl w:val="2786C060"/>
    <w:lvl w:ilvl="0" w:tplc="CEB23838">
      <w:start w:val="1"/>
      <w:numFmt w:val="decimal"/>
      <w:pStyle w:val="Numeros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0F93"/>
    <w:multiLevelType w:val="hybridMultilevel"/>
    <w:tmpl w:val="154C6208"/>
    <w:lvl w:ilvl="0" w:tplc="24DEDEA8">
      <w:start w:val="1"/>
      <w:numFmt w:val="lowerLetter"/>
      <w:pStyle w:val="Letras"/>
      <w:lvlText w:val="%1)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5035955"/>
    <w:multiLevelType w:val="hybridMultilevel"/>
    <w:tmpl w:val="8EC21918"/>
    <w:lvl w:ilvl="0" w:tplc="2244175A">
      <w:start w:val="1"/>
      <w:numFmt w:val="bullet"/>
      <w:pStyle w:val="Bala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D1051"/>
    <w:multiLevelType w:val="multilevel"/>
    <w:tmpl w:val="E4EE16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2C2ADC"/>
    <w:multiLevelType w:val="hybridMultilevel"/>
    <w:tmpl w:val="F9DE65A0"/>
    <w:lvl w:ilvl="0" w:tplc="0AACB0DA">
      <w:start w:val="1"/>
      <w:numFmt w:val="bullet"/>
      <w:pStyle w:val="Check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02"/>
    <w:rsid w:val="000005FE"/>
    <w:rsid w:val="000020CD"/>
    <w:rsid w:val="0000265F"/>
    <w:rsid w:val="00002828"/>
    <w:rsid w:val="00003721"/>
    <w:rsid w:val="00003FEE"/>
    <w:rsid w:val="00005A07"/>
    <w:rsid w:val="00006219"/>
    <w:rsid w:val="00006493"/>
    <w:rsid w:val="000074E1"/>
    <w:rsid w:val="00010493"/>
    <w:rsid w:val="0001115F"/>
    <w:rsid w:val="0001195B"/>
    <w:rsid w:val="00011F2B"/>
    <w:rsid w:val="000135C9"/>
    <w:rsid w:val="00013804"/>
    <w:rsid w:val="000140B9"/>
    <w:rsid w:val="000157A1"/>
    <w:rsid w:val="0001605B"/>
    <w:rsid w:val="00016D75"/>
    <w:rsid w:val="0002014E"/>
    <w:rsid w:val="000204A3"/>
    <w:rsid w:val="000207F0"/>
    <w:rsid w:val="0002225D"/>
    <w:rsid w:val="000226E4"/>
    <w:rsid w:val="00024EDD"/>
    <w:rsid w:val="00025BE6"/>
    <w:rsid w:val="00030915"/>
    <w:rsid w:val="000312CF"/>
    <w:rsid w:val="00032393"/>
    <w:rsid w:val="00032973"/>
    <w:rsid w:val="00033120"/>
    <w:rsid w:val="00033DB0"/>
    <w:rsid w:val="000354B4"/>
    <w:rsid w:val="00035C35"/>
    <w:rsid w:val="00036277"/>
    <w:rsid w:val="00037950"/>
    <w:rsid w:val="00037EA1"/>
    <w:rsid w:val="00040063"/>
    <w:rsid w:val="00040B86"/>
    <w:rsid w:val="00040C81"/>
    <w:rsid w:val="00040ECE"/>
    <w:rsid w:val="000416A9"/>
    <w:rsid w:val="0004215F"/>
    <w:rsid w:val="0004267D"/>
    <w:rsid w:val="00042840"/>
    <w:rsid w:val="00044CCB"/>
    <w:rsid w:val="00050106"/>
    <w:rsid w:val="0005076A"/>
    <w:rsid w:val="000509A2"/>
    <w:rsid w:val="00050DD1"/>
    <w:rsid w:val="000517BE"/>
    <w:rsid w:val="00051C11"/>
    <w:rsid w:val="000521CF"/>
    <w:rsid w:val="00053BAA"/>
    <w:rsid w:val="00053FEA"/>
    <w:rsid w:val="0005482E"/>
    <w:rsid w:val="00054DDE"/>
    <w:rsid w:val="00056F8F"/>
    <w:rsid w:val="0006020E"/>
    <w:rsid w:val="00060840"/>
    <w:rsid w:val="0006236A"/>
    <w:rsid w:val="0006273E"/>
    <w:rsid w:val="00062EEC"/>
    <w:rsid w:val="00063850"/>
    <w:rsid w:val="0006437A"/>
    <w:rsid w:val="00064E45"/>
    <w:rsid w:val="00065424"/>
    <w:rsid w:val="00067C74"/>
    <w:rsid w:val="00070243"/>
    <w:rsid w:val="0007079A"/>
    <w:rsid w:val="00070D5F"/>
    <w:rsid w:val="00071DA3"/>
    <w:rsid w:val="00072241"/>
    <w:rsid w:val="00072EE0"/>
    <w:rsid w:val="000732A9"/>
    <w:rsid w:val="00076668"/>
    <w:rsid w:val="00076806"/>
    <w:rsid w:val="0007773F"/>
    <w:rsid w:val="000779AC"/>
    <w:rsid w:val="00080863"/>
    <w:rsid w:val="00081E6A"/>
    <w:rsid w:val="00081E95"/>
    <w:rsid w:val="00083E97"/>
    <w:rsid w:val="000850FC"/>
    <w:rsid w:val="0008665D"/>
    <w:rsid w:val="0009018B"/>
    <w:rsid w:val="000927BF"/>
    <w:rsid w:val="00095A03"/>
    <w:rsid w:val="000A1142"/>
    <w:rsid w:val="000A1C5C"/>
    <w:rsid w:val="000A1FE7"/>
    <w:rsid w:val="000A2EC8"/>
    <w:rsid w:val="000A309B"/>
    <w:rsid w:val="000A3417"/>
    <w:rsid w:val="000A3C67"/>
    <w:rsid w:val="000A4696"/>
    <w:rsid w:val="000A57F7"/>
    <w:rsid w:val="000A63F5"/>
    <w:rsid w:val="000A6D1C"/>
    <w:rsid w:val="000B1403"/>
    <w:rsid w:val="000B1BC9"/>
    <w:rsid w:val="000B5459"/>
    <w:rsid w:val="000B5B1A"/>
    <w:rsid w:val="000B6686"/>
    <w:rsid w:val="000C08E6"/>
    <w:rsid w:val="000C273A"/>
    <w:rsid w:val="000C33B2"/>
    <w:rsid w:val="000C3FB0"/>
    <w:rsid w:val="000C4180"/>
    <w:rsid w:val="000C5375"/>
    <w:rsid w:val="000C6875"/>
    <w:rsid w:val="000C6ACD"/>
    <w:rsid w:val="000D0531"/>
    <w:rsid w:val="000D1D98"/>
    <w:rsid w:val="000D3446"/>
    <w:rsid w:val="000D42DB"/>
    <w:rsid w:val="000D5726"/>
    <w:rsid w:val="000D5AAD"/>
    <w:rsid w:val="000D6066"/>
    <w:rsid w:val="000D78CB"/>
    <w:rsid w:val="000D79B1"/>
    <w:rsid w:val="000D7D17"/>
    <w:rsid w:val="000E0BF1"/>
    <w:rsid w:val="000E0F42"/>
    <w:rsid w:val="000E14FE"/>
    <w:rsid w:val="000E252B"/>
    <w:rsid w:val="000E541B"/>
    <w:rsid w:val="000E7156"/>
    <w:rsid w:val="000F0385"/>
    <w:rsid w:val="000F12D7"/>
    <w:rsid w:val="000F21BD"/>
    <w:rsid w:val="000F3018"/>
    <w:rsid w:val="000F504A"/>
    <w:rsid w:val="000F6F1D"/>
    <w:rsid w:val="0010051F"/>
    <w:rsid w:val="0010145E"/>
    <w:rsid w:val="00104359"/>
    <w:rsid w:val="00105DF5"/>
    <w:rsid w:val="0010680B"/>
    <w:rsid w:val="00107E44"/>
    <w:rsid w:val="001105D7"/>
    <w:rsid w:val="00110673"/>
    <w:rsid w:val="00111F07"/>
    <w:rsid w:val="001127E7"/>
    <w:rsid w:val="00112851"/>
    <w:rsid w:val="00112FF5"/>
    <w:rsid w:val="00115B80"/>
    <w:rsid w:val="00116355"/>
    <w:rsid w:val="0011796C"/>
    <w:rsid w:val="00121146"/>
    <w:rsid w:val="0012172C"/>
    <w:rsid w:val="00121E58"/>
    <w:rsid w:val="001229D5"/>
    <w:rsid w:val="00122B21"/>
    <w:rsid w:val="00122E66"/>
    <w:rsid w:val="00123275"/>
    <w:rsid w:val="00124DFC"/>
    <w:rsid w:val="00127F61"/>
    <w:rsid w:val="00131E5A"/>
    <w:rsid w:val="00134965"/>
    <w:rsid w:val="00134C88"/>
    <w:rsid w:val="00135BB1"/>
    <w:rsid w:val="001372D4"/>
    <w:rsid w:val="00140018"/>
    <w:rsid w:val="0014026A"/>
    <w:rsid w:val="00140AA7"/>
    <w:rsid w:val="00141508"/>
    <w:rsid w:val="00141B8E"/>
    <w:rsid w:val="0014202C"/>
    <w:rsid w:val="00142A3E"/>
    <w:rsid w:val="0014314C"/>
    <w:rsid w:val="00143A4D"/>
    <w:rsid w:val="00145C57"/>
    <w:rsid w:val="00146190"/>
    <w:rsid w:val="001504E4"/>
    <w:rsid w:val="00151C91"/>
    <w:rsid w:val="00151FB4"/>
    <w:rsid w:val="00153331"/>
    <w:rsid w:val="00153515"/>
    <w:rsid w:val="001536B9"/>
    <w:rsid w:val="00153F4E"/>
    <w:rsid w:val="00153FAF"/>
    <w:rsid w:val="001555F4"/>
    <w:rsid w:val="0015626E"/>
    <w:rsid w:val="001573B9"/>
    <w:rsid w:val="00157C72"/>
    <w:rsid w:val="00162597"/>
    <w:rsid w:val="00163A1E"/>
    <w:rsid w:val="00164239"/>
    <w:rsid w:val="001646C2"/>
    <w:rsid w:val="001659E5"/>
    <w:rsid w:val="00165DB8"/>
    <w:rsid w:val="00167345"/>
    <w:rsid w:val="00170188"/>
    <w:rsid w:val="00171384"/>
    <w:rsid w:val="0017171D"/>
    <w:rsid w:val="00172FEB"/>
    <w:rsid w:val="00173FEC"/>
    <w:rsid w:val="0017530C"/>
    <w:rsid w:val="001773A4"/>
    <w:rsid w:val="00177707"/>
    <w:rsid w:val="0017784F"/>
    <w:rsid w:val="00180D60"/>
    <w:rsid w:val="00182063"/>
    <w:rsid w:val="00183957"/>
    <w:rsid w:val="00183B44"/>
    <w:rsid w:val="00184D5F"/>
    <w:rsid w:val="001851E3"/>
    <w:rsid w:val="001856D8"/>
    <w:rsid w:val="00185F0F"/>
    <w:rsid w:val="001862D5"/>
    <w:rsid w:val="00186686"/>
    <w:rsid w:val="00186C09"/>
    <w:rsid w:val="001907A1"/>
    <w:rsid w:val="00191890"/>
    <w:rsid w:val="001922AF"/>
    <w:rsid w:val="00193867"/>
    <w:rsid w:val="00193F37"/>
    <w:rsid w:val="0019450F"/>
    <w:rsid w:val="0019466C"/>
    <w:rsid w:val="001959D9"/>
    <w:rsid w:val="00195DD8"/>
    <w:rsid w:val="00197162"/>
    <w:rsid w:val="001A0D16"/>
    <w:rsid w:val="001A1650"/>
    <w:rsid w:val="001A23B9"/>
    <w:rsid w:val="001A2969"/>
    <w:rsid w:val="001A3E70"/>
    <w:rsid w:val="001A3E7E"/>
    <w:rsid w:val="001A554B"/>
    <w:rsid w:val="001A5CB7"/>
    <w:rsid w:val="001A7945"/>
    <w:rsid w:val="001B013A"/>
    <w:rsid w:val="001B32D5"/>
    <w:rsid w:val="001B45F9"/>
    <w:rsid w:val="001B4B06"/>
    <w:rsid w:val="001B553A"/>
    <w:rsid w:val="001B5EC7"/>
    <w:rsid w:val="001B6187"/>
    <w:rsid w:val="001B6193"/>
    <w:rsid w:val="001B6FBA"/>
    <w:rsid w:val="001B7170"/>
    <w:rsid w:val="001B7889"/>
    <w:rsid w:val="001B7B1B"/>
    <w:rsid w:val="001C17C2"/>
    <w:rsid w:val="001C27C6"/>
    <w:rsid w:val="001C35E5"/>
    <w:rsid w:val="001C3B83"/>
    <w:rsid w:val="001C3F6D"/>
    <w:rsid w:val="001C3FEC"/>
    <w:rsid w:val="001C457D"/>
    <w:rsid w:val="001C72AB"/>
    <w:rsid w:val="001C7F70"/>
    <w:rsid w:val="001D0303"/>
    <w:rsid w:val="001D179E"/>
    <w:rsid w:val="001D198D"/>
    <w:rsid w:val="001D251A"/>
    <w:rsid w:val="001D344C"/>
    <w:rsid w:val="001D3E03"/>
    <w:rsid w:val="001D4967"/>
    <w:rsid w:val="001D5028"/>
    <w:rsid w:val="001D5995"/>
    <w:rsid w:val="001D632D"/>
    <w:rsid w:val="001E162D"/>
    <w:rsid w:val="001E1ACE"/>
    <w:rsid w:val="001E342F"/>
    <w:rsid w:val="001E3596"/>
    <w:rsid w:val="001E378F"/>
    <w:rsid w:val="001E4902"/>
    <w:rsid w:val="001E50D1"/>
    <w:rsid w:val="001E5901"/>
    <w:rsid w:val="001E59F0"/>
    <w:rsid w:val="001E681F"/>
    <w:rsid w:val="001E71E0"/>
    <w:rsid w:val="001F0D97"/>
    <w:rsid w:val="001F2060"/>
    <w:rsid w:val="001F5793"/>
    <w:rsid w:val="001F5D55"/>
    <w:rsid w:val="001F7822"/>
    <w:rsid w:val="00200CC2"/>
    <w:rsid w:val="002026EC"/>
    <w:rsid w:val="00202EA6"/>
    <w:rsid w:val="00205A73"/>
    <w:rsid w:val="00206474"/>
    <w:rsid w:val="0020694D"/>
    <w:rsid w:val="00206A8F"/>
    <w:rsid w:val="00206CE3"/>
    <w:rsid w:val="002123F5"/>
    <w:rsid w:val="00212AAD"/>
    <w:rsid w:val="002141FC"/>
    <w:rsid w:val="0021485B"/>
    <w:rsid w:val="00214B27"/>
    <w:rsid w:val="00215C13"/>
    <w:rsid w:val="00215F0A"/>
    <w:rsid w:val="0021793C"/>
    <w:rsid w:val="00220113"/>
    <w:rsid w:val="00222265"/>
    <w:rsid w:val="00222C97"/>
    <w:rsid w:val="0022596F"/>
    <w:rsid w:val="00225EBD"/>
    <w:rsid w:val="00226CA2"/>
    <w:rsid w:val="00232128"/>
    <w:rsid w:val="002360ED"/>
    <w:rsid w:val="00236209"/>
    <w:rsid w:val="00236F87"/>
    <w:rsid w:val="0023729C"/>
    <w:rsid w:val="00240A92"/>
    <w:rsid w:val="00240F8A"/>
    <w:rsid w:val="00241088"/>
    <w:rsid w:val="002411D7"/>
    <w:rsid w:val="002425A5"/>
    <w:rsid w:val="00242A65"/>
    <w:rsid w:val="00242B12"/>
    <w:rsid w:val="00243DEC"/>
    <w:rsid w:val="0024568C"/>
    <w:rsid w:val="002461CA"/>
    <w:rsid w:val="00246A8C"/>
    <w:rsid w:val="00247197"/>
    <w:rsid w:val="00247555"/>
    <w:rsid w:val="00247565"/>
    <w:rsid w:val="00247A54"/>
    <w:rsid w:val="00247C89"/>
    <w:rsid w:val="0025233C"/>
    <w:rsid w:val="00252D09"/>
    <w:rsid w:val="0025590C"/>
    <w:rsid w:val="00256854"/>
    <w:rsid w:val="00257EB7"/>
    <w:rsid w:val="00260868"/>
    <w:rsid w:val="0026099A"/>
    <w:rsid w:val="00260B05"/>
    <w:rsid w:val="002615C3"/>
    <w:rsid w:val="00261743"/>
    <w:rsid w:val="00261850"/>
    <w:rsid w:val="00264A50"/>
    <w:rsid w:val="00266182"/>
    <w:rsid w:val="00270823"/>
    <w:rsid w:val="00271EC2"/>
    <w:rsid w:val="002739BF"/>
    <w:rsid w:val="00273B8F"/>
    <w:rsid w:val="0027400C"/>
    <w:rsid w:val="002757D6"/>
    <w:rsid w:val="002766B5"/>
    <w:rsid w:val="00277BF4"/>
    <w:rsid w:val="00280877"/>
    <w:rsid w:val="00281F05"/>
    <w:rsid w:val="00283A11"/>
    <w:rsid w:val="002843AC"/>
    <w:rsid w:val="00284615"/>
    <w:rsid w:val="002856E6"/>
    <w:rsid w:val="00285F34"/>
    <w:rsid w:val="0028600B"/>
    <w:rsid w:val="002860E0"/>
    <w:rsid w:val="00287586"/>
    <w:rsid w:val="00290674"/>
    <w:rsid w:val="00290FDF"/>
    <w:rsid w:val="0029147F"/>
    <w:rsid w:val="00292DD5"/>
    <w:rsid w:val="00292F93"/>
    <w:rsid w:val="002937F6"/>
    <w:rsid w:val="00295CFB"/>
    <w:rsid w:val="002A062A"/>
    <w:rsid w:val="002A11FA"/>
    <w:rsid w:val="002A12F9"/>
    <w:rsid w:val="002A1B3F"/>
    <w:rsid w:val="002A2542"/>
    <w:rsid w:val="002A4515"/>
    <w:rsid w:val="002A479F"/>
    <w:rsid w:val="002A4BE7"/>
    <w:rsid w:val="002A50C1"/>
    <w:rsid w:val="002A58B7"/>
    <w:rsid w:val="002A603A"/>
    <w:rsid w:val="002B070E"/>
    <w:rsid w:val="002B08F0"/>
    <w:rsid w:val="002B1FC8"/>
    <w:rsid w:val="002B201C"/>
    <w:rsid w:val="002B2066"/>
    <w:rsid w:val="002B216B"/>
    <w:rsid w:val="002B2A3C"/>
    <w:rsid w:val="002B341E"/>
    <w:rsid w:val="002B3C31"/>
    <w:rsid w:val="002B5AF8"/>
    <w:rsid w:val="002B63E3"/>
    <w:rsid w:val="002B6985"/>
    <w:rsid w:val="002B711D"/>
    <w:rsid w:val="002B719F"/>
    <w:rsid w:val="002B7D04"/>
    <w:rsid w:val="002C119B"/>
    <w:rsid w:val="002C1E75"/>
    <w:rsid w:val="002C2EB9"/>
    <w:rsid w:val="002C441A"/>
    <w:rsid w:val="002C4B52"/>
    <w:rsid w:val="002C4D60"/>
    <w:rsid w:val="002C5B40"/>
    <w:rsid w:val="002C67EC"/>
    <w:rsid w:val="002C6F77"/>
    <w:rsid w:val="002C79C9"/>
    <w:rsid w:val="002D0C52"/>
    <w:rsid w:val="002D0CEE"/>
    <w:rsid w:val="002D10A6"/>
    <w:rsid w:val="002D30B1"/>
    <w:rsid w:val="002D5B00"/>
    <w:rsid w:val="002D5BC9"/>
    <w:rsid w:val="002D78B0"/>
    <w:rsid w:val="002E1FAB"/>
    <w:rsid w:val="002E2A37"/>
    <w:rsid w:val="002E395C"/>
    <w:rsid w:val="002E3B86"/>
    <w:rsid w:val="002E3B8A"/>
    <w:rsid w:val="002E3D16"/>
    <w:rsid w:val="002E3D4D"/>
    <w:rsid w:val="002E4423"/>
    <w:rsid w:val="002E5690"/>
    <w:rsid w:val="002E6193"/>
    <w:rsid w:val="002E6285"/>
    <w:rsid w:val="002E633A"/>
    <w:rsid w:val="002E6B90"/>
    <w:rsid w:val="002E7A1F"/>
    <w:rsid w:val="002E7E42"/>
    <w:rsid w:val="002F0677"/>
    <w:rsid w:val="002F0C11"/>
    <w:rsid w:val="002F0F41"/>
    <w:rsid w:val="002F14A4"/>
    <w:rsid w:val="002F4CA0"/>
    <w:rsid w:val="002F53F3"/>
    <w:rsid w:val="002F6C4A"/>
    <w:rsid w:val="0030096E"/>
    <w:rsid w:val="00301151"/>
    <w:rsid w:val="00301830"/>
    <w:rsid w:val="00301B7D"/>
    <w:rsid w:val="00301F79"/>
    <w:rsid w:val="003021B9"/>
    <w:rsid w:val="00302666"/>
    <w:rsid w:val="0030760A"/>
    <w:rsid w:val="00307F9D"/>
    <w:rsid w:val="003109BE"/>
    <w:rsid w:val="00312D66"/>
    <w:rsid w:val="00313406"/>
    <w:rsid w:val="00313A05"/>
    <w:rsid w:val="00313F80"/>
    <w:rsid w:val="00315183"/>
    <w:rsid w:val="00315A00"/>
    <w:rsid w:val="00315C41"/>
    <w:rsid w:val="00316A76"/>
    <w:rsid w:val="0031708A"/>
    <w:rsid w:val="00320212"/>
    <w:rsid w:val="00323AB1"/>
    <w:rsid w:val="003248C4"/>
    <w:rsid w:val="00327530"/>
    <w:rsid w:val="0033292F"/>
    <w:rsid w:val="0033387D"/>
    <w:rsid w:val="003343E4"/>
    <w:rsid w:val="0033459F"/>
    <w:rsid w:val="00336942"/>
    <w:rsid w:val="003374F3"/>
    <w:rsid w:val="00340992"/>
    <w:rsid w:val="00341378"/>
    <w:rsid w:val="003415E3"/>
    <w:rsid w:val="0034288A"/>
    <w:rsid w:val="0034385D"/>
    <w:rsid w:val="00345741"/>
    <w:rsid w:val="00346979"/>
    <w:rsid w:val="00346CF3"/>
    <w:rsid w:val="00350236"/>
    <w:rsid w:val="003502A4"/>
    <w:rsid w:val="003514F8"/>
    <w:rsid w:val="00351D12"/>
    <w:rsid w:val="00352A97"/>
    <w:rsid w:val="00352FB1"/>
    <w:rsid w:val="003538A6"/>
    <w:rsid w:val="0035394E"/>
    <w:rsid w:val="003540B9"/>
    <w:rsid w:val="00355224"/>
    <w:rsid w:val="00355C6C"/>
    <w:rsid w:val="00356B53"/>
    <w:rsid w:val="00361D72"/>
    <w:rsid w:val="00362CB4"/>
    <w:rsid w:val="0036575B"/>
    <w:rsid w:val="00366D3A"/>
    <w:rsid w:val="00367875"/>
    <w:rsid w:val="00370969"/>
    <w:rsid w:val="00371351"/>
    <w:rsid w:val="00371682"/>
    <w:rsid w:val="003721E6"/>
    <w:rsid w:val="003724D7"/>
    <w:rsid w:val="00372640"/>
    <w:rsid w:val="003726D9"/>
    <w:rsid w:val="003745B7"/>
    <w:rsid w:val="0037564C"/>
    <w:rsid w:val="00376887"/>
    <w:rsid w:val="00377324"/>
    <w:rsid w:val="00380AE9"/>
    <w:rsid w:val="00381015"/>
    <w:rsid w:val="00381BBD"/>
    <w:rsid w:val="00381D0E"/>
    <w:rsid w:val="0038241E"/>
    <w:rsid w:val="00382C98"/>
    <w:rsid w:val="003837A6"/>
    <w:rsid w:val="00384457"/>
    <w:rsid w:val="0038549B"/>
    <w:rsid w:val="00385AC2"/>
    <w:rsid w:val="00385F00"/>
    <w:rsid w:val="00387E26"/>
    <w:rsid w:val="00390783"/>
    <w:rsid w:val="0039085E"/>
    <w:rsid w:val="003911B9"/>
    <w:rsid w:val="00391F25"/>
    <w:rsid w:val="00394923"/>
    <w:rsid w:val="00396A41"/>
    <w:rsid w:val="003A0531"/>
    <w:rsid w:val="003A1F6F"/>
    <w:rsid w:val="003A2CEA"/>
    <w:rsid w:val="003A2EEC"/>
    <w:rsid w:val="003A58B2"/>
    <w:rsid w:val="003B0F2D"/>
    <w:rsid w:val="003B206A"/>
    <w:rsid w:val="003B370E"/>
    <w:rsid w:val="003B3E65"/>
    <w:rsid w:val="003B411F"/>
    <w:rsid w:val="003B43E3"/>
    <w:rsid w:val="003B47B3"/>
    <w:rsid w:val="003B4C62"/>
    <w:rsid w:val="003B580E"/>
    <w:rsid w:val="003B59DA"/>
    <w:rsid w:val="003B5D3B"/>
    <w:rsid w:val="003B78C7"/>
    <w:rsid w:val="003C0A77"/>
    <w:rsid w:val="003C1286"/>
    <w:rsid w:val="003C1E1B"/>
    <w:rsid w:val="003C2505"/>
    <w:rsid w:val="003C308B"/>
    <w:rsid w:val="003C39D4"/>
    <w:rsid w:val="003C3ACC"/>
    <w:rsid w:val="003C4F68"/>
    <w:rsid w:val="003D1CAE"/>
    <w:rsid w:val="003D20F9"/>
    <w:rsid w:val="003D3385"/>
    <w:rsid w:val="003D3B1A"/>
    <w:rsid w:val="003D418A"/>
    <w:rsid w:val="003D54E3"/>
    <w:rsid w:val="003D6C79"/>
    <w:rsid w:val="003D706A"/>
    <w:rsid w:val="003D7503"/>
    <w:rsid w:val="003E0299"/>
    <w:rsid w:val="003E062B"/>
    <w:rsid w:val="003E1F1D"/>
    <w:rsid w:val="003E2AFF"/>
    <w:rsid w:val="003E2CD3"/>
    <w:rsid w:val="003E425B"/>
    <w:rsid w:val="003E46C3"/>
    <w:rsid w:val="003E4848"/>
    <w:rsid w:val="003E6273"/>
    <w:rsid w:val="003E726A"/>
    <w:rsid w:val="003F0384"/>
    <w:rsid w:val="003F0591"/>
    <w:rsid w:val="003F092C"/>
    <w:rsid w:val="003F1413"/>
    <w:rsid w:val="003F2272"/>
    <w:rsid w:val="003F2DE1"/>
    <w:rsid w:val="003F3C04"/>
    <w:rsid w:val="003F3ECD"/>
    <w:rsid w:val="003F415C"/>
    <w:rsid w:val="003F462A"/>
    <w:rsid w:val="0040235F"/>
    <w:rsid w:val="004024CD"/>
    <w:rsid w:val="00402997"/>
    <w:rsid w:val="00402C6F"/>
    <w:rsid w:val="00403878"/>
    <w:rsid w:val="0040437C"/>
    <w:rsid w:val="00404AB1"/>
    <w:rsid w:val="00404B80"/>
    <w:rsid w:val="00404E70"/>
    <w:rsid w:val="0040560F"/>
    <w:rsid w:val="00405BFC"/>
    <w:rsid w:val="00406919"/>
    <w:rsid w:val="0040707E"/>
    <w:rsid w:val="004109DE"/>
    <w:rsid w:val="00411051"/>
    <w:rsid w:val="00411A0E"/>
    <w:rsid w:val="00412046"/>
    <w:rsid w:val="004142BB"/>
    <w:rsid w:val="00415A3F"/>
    <w:rsid w:val="004161AF"/>
    <w:rsid w:val="0041655E"/>
    <w:rsid w:val="00416584"/>
    <w:rsid w:val="00420C5C"/>
    <w:rsid w:val="0042104F"/>
    <w:rsid w:val="0042107E"/>
    <w:rsid w:val="004210B2"/>
    <w:rsid w:val="004212B4"/>
    <w:rsid w:val="00421655"/>
    <w:rsid w:val="00422251"/>
    <w:rsid w:val="0042260B"/>
    <w:rsid w:val="00422B18"/>
    <w:rsid w:val="00422C7B"/>
    <w:rsid w:val="00423457"/>
    <w:rsid w:val="00423B1C"/>
    <w:rsid w:val="004253B9"/>
    <w:rsid w:val="00425C67"/>
    <w:rsid w:val="00426F8B"/>
    <w:rsid w:val="00427504"/>
    <w:rsid w:val="004305D3"/>
    <w:rsid w:val="00430E3C"/>
    <w:rsid w:val="00432B00"/>
    <w:rsid w:val="0043318A"/>
    <w:rsid w:val="0043499D"/>
    <w:rsid w:val="00434C2F"/>
    <w:rsid w:val="004355AC"/>
    <w:rsid w:val="004359F3"/>
    <w:rsid w:val="00436136"/>
    <w:rsid w:val="00440F73"/>
    <w:rsid w:val="00442702"/>
    <w:rsid w:val="00443122"/>
    <w:rsid w:val="004445AA"/>
    <w:rsid w:val="004448D8"/>
    <w:rsid w:val="00444F8E"/>
    <w:rsid w:val="00450165"/>
    <w:rsid w:val="004507C0"/>
    <w:rsid w:val="00450C09"/>
    <w:rsid w:val="00450E8D"/>
    <w:rsid w:val="004513C9"/>
    <w:rsid w:val="00451C2C"/>
    <w:rsid w:val="0045211D"/>
    <w:rsid w:val="00452B72"/>
    <w:rsid w:val="004530E5"/>
    <w:rsid w:val="004539A9"/>
    <w:rsid w:val="00454041"/>
    <w:rsid w:val="004544CB"/>
    <w:rsid w:val="004570DA"/>
    <w:rsid w:val="00457506"/>
    <w:rsid w:val="00460714"/>
    <w:rsid w:val="00461904"/>
    <w:rsid w:val="00461D41"/>
    <w:rsid w:val="004650C9"/>
    <w:rsid w:val="00466428"/>
    <w:rsid w:val="00466B3F"/>
    <w:rsid w:val="00471431"/>
    <w:rsid w:val="00471DD6"/>
    <w:rsid w:val="00472E16"/>
    <w:rsid w:val="00473088"/>
    <w:rsid w:val="0047365E"/>
    <w:rsid w:val="00473B8F"/>
    <w:rsid w:val="00477C38"/>
    <w:rsid w:val="00480CAB"/>
    <w:rsid w:val="004810E5"/>
    <w:rsid w:val="00482038"/>
    <w:rsid w:val="00484713"/>
    <w:rsid w:val="00484A54"/>
    <w:rsid w:val="0048559E"/>
    <w:rsid w:val="00486ACD"/>
    <w:rsid w:val="0049018F"/>
    <w:rsid w:val="0049058F"/>
    <w:rsid w:val="00490808"/>
    <w:rsid w:val="0049090B"/>
    <w:rsid w:val="00490C8E"/>
    <w:rsid w:val="004912F0"/>
    <w:rsid w:val="00491E32"/>
    <w:rsid w:val="00491EF3"/>
    <w:rsid w:val="00492287"/>
    <w:rsid w:val="00493DAA"/>
    <w:rsid w:val="004955C7"/>
    <w:rsid w:val="00497BC5"/>
    <w:rsid w:val="004A1DC0"/>
    <w:rsid w:val="004A236F"/>
    <w:rsid w:val="004A2AD9"/>
    <w:rsid w:val="004A4101"/>
    <w:rsid w:val="004A5882"/>
    <w:rsid w:val="004A61E9"/>
    <w:rsid w:val="004A6EBA"/>
    <w:rsid w:val="004A7891"/>
    <w:rsid w:val="004B0A35"/>
    <w:rsid w:val="004B1475"/>
    <w:rsid w:val="004B19C5"/>
    <w:rsid w:val="004B1A74"/>
    <w:rsid w:val="004B3BA7"/>
    <w:rsid w:val="004B6132"/>
    <w:rsid w:val="004B6291"/>
    <w:rsid w:val="004B6313"/>
    <w:rsid w:val="004B63E3"/>
    <w:rsid w:val="004B7364"/>
    <w:rsid w:val="004C0C80"/>
    <w:rsid w:val="004C174C"/>
    <w:rsid w:val="004C18F6"/>
    <w:rsid w:val="004C1DFE"/>
    <w:rsid w:val="004C2594"/>
    <w:rsid w:val="004C4856"/>
    <w:rsid w:val="004C49D1"/>
    <w:rsid w:val="004C4B22"/>
    <w:rsid w:val="004C657B"/>
    <w:rsid w:val="004D2223"/>
    <w:rsid w:val="004D27DA"/>
    <w:rsid w:val="004D2C8C"/>
    <w:rsid w:val="004D42A4"/>
    <w:rsid w:val="004D54D5"/>
    <w:rsid w:val="004D60B0"/>
    <w:rsid w:val="004D7262"/>
    <w:rsid w:val="004E0959"/>
    <w:rsid w:val="004E1C53"/>
    <w:rsid w:val="004E2874"/>
    <w:rsid w:val="004E2CC1"/>
    <w:rsid w:val="004E47B8"/>
    <w:rsid w:val="004E5F39"/>
    <w:rsid w:val="004E6AFD"/>
    <w:rsid w:val="004E7319"/>
    <w:rsid w:val="004F0669"/>
    <w:rsid w:val="004F06B5"/>
    <w:rsid w:val="004F12E3"/>
    <w:rsid w:val="004F2A29"/>
    <w:rsid w:val="004F2DD1"/>
    <w:rsid w:val="004F2F72"/>
    <w:rsid w:val="004F3537"/>
    <w:rsid w:val="004F4FFD"/>
    <w:rsid w:val="004F5E29"/>
    <w:rsid w:val="004F75E5"/>
    <w:rsid w:val="004F76E1"/>
    <w:rsid w:val="004F79D6"/>
    <w:rsid w:val="004F7B3A"/>
    <w:rsid w:val="00501D58"/>
    <w:rsid w:val="00502A6D"/>
    <w:rsid w:val="005048A7"/>
    <w:rsid w:val="00504A5B"/>
    <w:rsid w:val="005075D5"/>
    <w:rsid w:val="005101A8"/>
    <w:rsid w:val="00510767"/>
    <w:rsid w:val="00510AC6"/>
    <w:rsid w:val="00510D47"/>
    <w:rsid w:val="00511831"/>
    <w:rsid w:val="00511DEC"/>
    <w:rsid w:val="005124B4"/>
    <w:rsid w:val="00513031"/>
    <w:rsid w:val="00513234"/>
    <w:rsid w:val="00514CD0"/>
    <w:rsid w:val="00516E1D"/>
    <w:rsid w:val="00516F50"/>
    <w:rsid w:val="00517596"/>
    <w:rsid w:val="005200E8"/>
    <w:rsid w:val="0052069D"/>
    <w:rsid w:val="00520EA2"/>
    <w:rsid w:val="0052103F"/>
    <w:rsid w:val="00521ACE"/>
    <w:rsid w:val="005225CB"/>
    <w:rsid w:val="00522A94"/>
    <w:rsid w:val="00523303"/>
    <w:rsid w:val="0052386C"/>
    <w:rsid w:val="00524FC3"/>
    <w:rsid w:val="00525575"/>
    <w:rsid w:val="00526351"/>
    <w:rsid w:val="005267EF"/>
    <w:rsid w:val="00526A33"/>
    <w:rsid w:val="0053036D"/>
    <w:rsid w:val="005308FE"/>
    <w:rsid w:val="00531C03"/>
    <w:rsid w:val="00532186"/>
    <w:rsid w:val="005327A0"/>
    <w:rsid w:val="00532B50"/>
    <w:rsid w:val="0053319E"/>
    <w:rsid w:val="00533F5A"/>
    <w:rsid w:val="00533FD1"/>
    <w:rsid w:val="00535D36"/>
    <w:rsid w:val="00535E12"/>
    <w:rsid w:val="00536F3A"/>
    <w:rsid w:val="00537F23"/>
    <w:rsid w:val="00540576"/>
    <w:rsid w:val="00541F3D"/>
    <w:rsid w:val="00542B3A"/>
    <w:rsid w:val="00543498"/>
    <w:rsid w:val="0054494F"/>
    <w:rsid w:val="005457BD"/>
    <w:rsid w:val="00545D20"/>
    <w:rsid w:val="00547355"/>
    <w:rsid w:val="00550A85"/>
    <w:rsid w:val="00551DE2"/>
    <w:rsid w:val="00553EC2"/>
    <w:rsid w:val="00554F7C"/>
    <w:rsid w:val="005553CC"/>
    <w:rsid w:val="0055694B"/>
    <w:rsid w:val="00560607"/>
    <w:rsid w:val="00560C65"/>
    <w:rsid w:val="0056145C"/>
    <w:rsid w:val="005619A2"/>
    <w:rsid w:val="00562168"/>
    <w:rsid w:val="00562AED"/>
    <w:rsid w:val="00562C86"/>
    <w:rsid w:val="00562DE7"/>
    <w:rsid w:val="00562F79"/>
    <w:rsid w:val="00564E8F"/>
    <w:rsid w:val="00566699"/>
    <w:rsid w:val="005704E7"/>
    <w:rsid w:val="00570F52"/>
    <w:rsid w:val="0057241F"/>
    <w:rsid w:val="00572933"/>
    <w:rsid w:val="00573561"/>
    <w:rsid w:val="0057550C"/>
    <w:rsid w:val="00577AA2"/>
    <w:rsid w:val="00580483"/>
    <w:rsid w:val="00581924"/>
    <w:rsid w:val="00581FA0"/>
    <w:rsid w:val="005827DF"/>
    <w:rsid w:val="00582C80"/>
    <w:rsid w:val="005843CD"/>
    <w:rsid w:val="005850B2"/>
    <w:rsid w:val="005852BF"/>
    <w:rsid w:val="005900E5"/>
    <w:rsid w:val="00591BD0"/>
    <w:rsid w:val="005921DF"/>
    <w:rsid w:val="00592B62"/>
    <w:rsid w:val="00593147"/>
    <w:rsid w:val="0059324B"/>
    <w:rsid w:val="0059337B"/>
    <w:rsid w:val="0059686C"/>
    <w:rsid w:val="00596F2F"/>
    <w:rsid w:val="0059743F"/>
    <w:rsid w:val="005977B7"/>
    <w:rsid w:val="005A00B3"/>
    <w:rsid w:val="005A09FE"/>
    <w:rsid w:val="005A16A1"/>
    <w:rsid w:val="005A1DA4"/>
    <w:rsid w:val="005A3987"/>
    <w:rsid w:val="005A448B"/>
    <w:rsid w:val="005A5AD0"/>
    <w:rsid w:val="005A7C59"/>
    <w:rsid w:val="005B08F9"/>
    <w:rsid w:val="005B0FB7"/>
    <w:rsid w:val="005B28A9"/>
    <w:rsid w:val="005B3A48"/>
    <w:rsid w:val="005B5965"/>
    <w:rsid w:val="005B5BCD"/>
    <w:rsid w:val="005B62C4"/>
    <w:rsid w:val="005B762B"/>
    <w:rsid w:val="005C0542"/>
    <w:rsid w:val="005C34C1"/>
    <w:rsid w:val="005C4B4C"/>
    <w:rsid w:val="005C5D40"/>
    <w:rsid w:val="005C67FE"/>
    <w:rsid w:val="005C6B23"/>
    <w:rsid w:val="005C6CCC"/>
    <w:rsid w:val="005C7803"/>
    <w:rsid w:val="005D037D"/>
    <w:rsid w:val="005D07A4"/>
    <w:rsid w:val="005D319D"/>
    <w:rsid w:val="005D3A84"/>
    <w:rsid w:val="005D6C3C"/>
    <w:rsid w:val="005E114C"/>
    <w:rsid w:val="005E14FE"/>
    <w:rsid w:val="005E1A04"/>
    <w:rsid w:val="005E2D4A"/>
    <w:rsid w:val="005E31D1"/>
    <w:rsid w:val="005E39A0"/>
    <w:rsid w:val="005E51CE"/>
    <w:rsid w:val="005E59E9"/>
    <w:rsid w:val="005E62FE"/>
    <w:rsid w:val="005E7516"/>
    <w:rsid w:val="005E7708"/>
    <w:rsid w:val="005F05AD"/>
    <w:rsid w:val="005F126C"/>
    <w:rsid w:val="005F28E8"/>
    <w:rsid w:val="005F2B57"/>
    <w:rsid w:val="005F3986"/>
    <w:rsid w:val="005F40CE"/>
    <w:rsid w:val="005F632E"/>
    <w:rsid w:val="005F6AA5"/>
    <w:rsid w:val="005F6E4A"/>
    <w:rsid w:val="006001B4"/>
    <w:rsid w:val="006005AD"/>
    <w:rsid w:val="006007E3"/>
    <w:rsid w:val="00600D7F"/>
    <w:rsid w:val="006019FF"/>
    <w:rsid w:val="006028C1"/>
    <w:rsid w:val="00603C1D"/>
    <w:rsid w:val="00603ED7"/>
    <w:rsid w:val="00605771"/>
    <w:rsid w:val="00606070"/>
    <w:rsid w:val="00606C35"/>
    <w:rsid w:val="00607B6B"/>
    <w:rsid w:val="00607F3F"/>
    <w:rsid w:val="00612A10"/>
    <w:rsid w:val="00613AF7"/>
    <w:rsid w:val="00613B13"/>
    <w:rsid w:val="00614106"/>
    <w:rsid w:val="0061488A"/>
    <w:rsid w:val="0061501A"/>
    <w:rsid w:val="0061790E"/>
    <w:rsid w:val="0062089A"/>
    <w:rsid w:val="006229DA"/>
    <w:rsid w:val="00622C01"/>
    <w:rsid w:val="00623BE7"/>
    <w:rsid w:val="00624505"/>
    <w:rsid w:val="00624857"/>
    <w:rsid w:val="00624967"/>
    <w:rsid w:val="00624A86"/>
    <w:rsid w:val="00625280"/>
    <w:rsid w:val="00626C2E"/>
    <w:rsid w:val="006272E9"/>
    <w:rsid w:val="00627919"/>
    <w:rsid w:val="00630ACB"/>
    <w:rsid w:val="00634348"/>
    <w:rsid w:val="006350DD"/>
    <w:rsid w:val="00635A8C"/>
    <w:rsid w:val="00636185"/>
    <w:rsid w:val="00636337"/>
    <w:rsid w:val="006367C7"/>
    <w:rsid w:val="00636CD3"/>
    <w:rsid w:val="006370E3"/>
    <w:rsid w:val="00637196"/>
    <w:rsid w:val="00637835"/>
    <w:rsid w:val="006400A2"/>
    <w:rsid w:val="00640FA3"/>
    <w:rsid w:val="00641719"/>
    <w:rsid w:val="00642FA5"/>
    <w:rsid w:val="006439C3"/>
    <w:rsid w:val="00644634"/>
    <w:rsid w:val="00644E17"/>
    <w:rsid w:val="00646A7F"/>
    <w:rsid w:val="00646B62"/>
    <w:rsid w:val="0064702B"/>
    <w:rsid w:val="00647362"/>
    <w:rsid w:val="00651703"/>
    <w:rsid w:val="0065197B"/>
    <w:rsid w:val="0065262B"/>
    <w:rsid w:val="006529A5"/>
    <w:rsid w:val="00652D70"/>
    <w:rsid w:val="0065348A"/>
    <w:rsid w:val="0065409A"/>
    <w:rsid w:val="006555EC"/>
    <w:rsid w:val="006563A4"/>
    <w:rsid w:val="0066060A"/>
    <w:rsid w:val="00661182"/>
    <w:rsid w:val="00662DD1"/>
    <w:rsid w:val="00663CB7"/>
    <w:rsid w:val="006644E5"/>
    <w:rsid w:val="006650A6"/>
    <w:rsid w:val="00665DF4"/>
    <w:rsid w:val="006709F5"/>
    <w:rsid w:val="00670E4B"/>
    <w:rsid w:val="0067120E"/>
    <w:rsid w:val="00671CCE"/>
    <w:rsid w:val="00672103"/>
    <w:rsid w:val="00672287"/>
    <w:rsid w:val="006724F7"/>
    <w:rsid w:val="00673407"/>
    <w:rsid w:val="006741E0"/>
    <w:rsid w:val="0067461C"/>
    <w:rsid w:val="006746A4"/>
    <w:rsid w:val="0067658F"/>
    <w:rsid w:val="00677059"/>
    <w:rsid w:val="00677323"/>
    <w:rsid w:val="00677CA5"/>
    <w:rsid w:val="00677E36"/>
    <w:rsid w:val="006808A4"/>
    <w:rsid w:val="00685975"/>
    <w:rsid w:val="00685CA4"/>
    <w:rsid w:val="006860B7"/>
    <w:rsid w:val="006860BD"/>
    <w:rsid w:val="00686829"/>
    <w:rsid w:val="006900E8"/>
    <w:rsid w:val="006906BD"/>
    <w:rsid w:val="00690D24"/>
    <w:rsid w:val="00690FBD"/>
    <w:rsid w:val="00691959"/>
    <w:rsid w:val="00692047"/>
    <w:rsid w:val="0069282B"/>
    <w:rsid w:val="006942D6"/>
    <w:rsid w:val="00694484"/>
    <w:rsid w:val="00695EB3"/>
    <w:rsid w:val="00697F3E"/>
    <w:rsid w:val="006A00BA"/>
    <w:rsid w:val="006A12E5"/>
    <w:rsid w:val="006A1657"/>
    <w:rsid w:val="006A1832"/>
    <w:rsid w:val="006A2346"/>
    <w:rsid w:val="006A2E7F"/>
    <w:rsid w:val="006A2F39"/>
    <w:rsid w:val="006A323C"/>
    <w:rsid w:val="006A4AFD"/>
    <w:rsid w:val="006A4F74"/>
    <w:rsid w:val="006A6471"/>
    <w:rsid w:val="006A7164"/>
    <w:rsid w:val="006A7AF6"/>
    <w:rsid w:val="006B297B"/>
    <w:rsid w:val="006B4070"/>
    <w:rsid w:val="006B60C1"/>
    <w:rsid w:val="006B60EB"/>
    <w:rsid w:val="006B71E1"/>
    <w:rsid w:val="006C1AA3"/>
    <w:rsid w:val="006C4DFD"/>
    <w:rsid w:val="006C62E2"/>
    <w:rsid w:val="006C67A9"/>
    <w:rsid w:val="006C69DB"/>
    <w:rsid w:val="006D06A8"/>
    <w:rsid w:val="006D0800"/>
    <w:rsid w:val="006D0D44"/>
    <w:rsid w:val="006D0E31"/>
    <w:rsid w:val="006D0EDE"/>
    <w:rsid w:val="006D60DC"/>
    <w:rsid w:val="006D7878"/>
    <w:rsid w:val="006E139F"/>
    <w:rsid w:val="006E2AC0"/>
    <w:rsid w:val="006E2ADE"/>
    <w:rsid w:val="006E41B5"/>
    <w:rsid w:val="006E5E84"/>
    <w:rsid w:val="006E775B"/>
    <w:rsid w:val="006E790C"/>
    <w:rsid w:val="006E7DAA"/>
    <w:rsid w:val="006F0123"/>
    <w:rsid w:val="006F0C49"/>
    <w:rsid w:val="006F1559"/>
    <w:rsid w:val="006F2893"/>
    <w:rsid w:val="006F29A7"/>
    <w:rsid w:val="006F3651"/>
    <w:rsid w:val="006F582C"/>
    <w:rsid w:val="006F5AE3"/>
    <w:rsid w:val="006F7274"/>
    <w:rsid w:val="006F741E"/>
    <w:rsid w:val="00700969"/>
    <w:rsid w:val="00702AF8"/>
    <w:rsid w:val="00703A14"/>
    <w:rsid w:val="00703E28"/>
    <w:rsid w:val="0070553D"/>
    <w:rsid w:val="00706DB8"/>
    <w:rsid w:val="007074F6"/>
    <w:rsid w:val="00707821"/>
    <w:rsid w:val="007105CD"/>
    <w:rsid w:val="00711EE9"/>
    <w:rsid w:val="0071415B"/>
    <w:rsid w:val="0071455D"/>
    <w:rsid w:val="00716114"/>
    <w:rsid w:val="00716DF9"/>
    <w:rsid w:val="00717285"/>
    <w:rsid w:val="0072006C"/>
    <w:rsid w:val="0072180C"/>
    <w:rsid w:val="00724AC6"/>
    <w:rsid w:val="007255B4"/>
    <w:rsid w:val="00725812"/>
    <w:rsid w:val="00726656"/>
    <w:rsid w:val="007275C1"/>
    <w:rsid w:val="00730E42"/>
    <w:rsid w:val="00731680"/>
    <w:rsid w:val="00731A44"/>
    <w:rsid w:val="00733BFC"/>
    <w:rsid w:val="0073432D"/>
    <w:rsid w:val="00734763"/>
    <w:rsid w:val="0073675F"/>
    <w:rsid w:val="00736814"/>
    <w:rsid w:val="00736892"/>
    <w:rsid w:val="00736A09"/>
    <w:rsid w:val="00737DA7"/>
    <w:rsid w:val="00740B1D"/>
    <w:rsid w:val="00740BF1"/>
    <w:rsid w:val="00741E19"/>
    <w:rsid w:val="00742C62"/>
    <w:rsid w:val="007434FF"/>
    <w:rsid w:val="00744604"/>
    <w:rsid w:val="0074466C"/>
    <w:rsid w:val="0074512F"/>
    <w:rsid w:val="0074649B"/>
    <w:rsid w:val="007475B5"/>
    <w:rsid w:val="007476F1"/>
    <w:rsid w:val="00750572"/>
    <w:rsid w:val="00752E40"/>
    <w:rsid w:val="0075328E"/>
    <w:rsid w:val="00753924"/>
    <w:rsid w:val="00754468"/>
    <w:rsid w:val="0075456C"/>
    <w:rsid w:val="00757A93"/>
    <w:rsid w:val="00760193"/>
    <w:rsid w:val="007611C1"/>
    <w:rsid w:val="007617BB"/>
    <w:rsid w:val="00763E5A"/>
    <w:rsid w:val="007640ED"/>
    <w:rsid w:val="00764A1A"/>
    <w:rsid w:val="00764B30"/>
    <w:rsid w:val="00765AE7"/>
    <w:rsid w:val="00765B57"/>
    <w:rsid w:val="00766FF1"/>
    <w:rsid w:val="00767132"/>
    <w:rsid w:val="00767D13"/>
    <w:rsid w:val="007700DC"/>
    <w:rsid w:val="0077057F"/>
    <w:rsid w:val="0077124B"/>
    <w:rsid w:val="00771D22"/>
    <w:rsid w:val="00771FE2"/>
    <w:rsid w:val="00773A57"/>
    <w:rsid w:val="00774958"/>
    <w:rsid w:val="00775091"/>
    <w:rsid w:val="00775BEB"/>
    <w:rsid w:val="00775DF6"/>
    <w:rsid w:val="007778A9"/>
    <w:rsid w:val="00777F69"/>
    <w:rsid w:val="00777FB8"/>
    <w:rsid w:val="00780947"/>
    <w:rsid w:val="007812A2"/>
    <w:rsid w:val="007816D6"/>
    <w:rsid w:val="00781B49"/>
    <w:rsid w:val="0078348B"/>
    <w:rsid w:val="007839B9"/>
    <w:rsid w:val="00784288"/>
    <w:rsid w:val="00785147"/>
    <w:rsid w:val="00786142"/>
    <w:rsid w:val="007865D2"/>
    <w:rsid w:val="00787740"/>
    <w:rsid w:val="00787883"/>
    <w:rsid w:val="0079018C"/>
    <w:rsid w:val="00791499"/>
    <w:rsid w:val="00792357"/>
    <w:rsid w:val="00792E8D"/>
    <w:rsid w:val="0079356F"/>
    <w:rsid w:val="00794460"/>
    <w:rsid w:val="00794BAF"/>
    <w:rsid w:val="0079587A"/>
    <w:rsid w:val="00797452"/>
    <w:rsid w:val="007A0898"/>
    <w:rsid w:val="007A0AEE"/>
    <w:rsid w:val="007A0E4C"/>
    <w:rsid w:val="007A1B50"/>
    <w:rsid w:val="007A4455"/>
    <w:rsid w:val="007A492B"/>
    <w:rsid w:val="007A54BE"/>
    <w:rsid w:val="007A5501"/>
    <w:rsid w:val="007A6918"/>
    <w:rsid w:val="007A6E2A"/>
    <w:rsid w:val="007B144E"/>
    <w:rsid w:val="007B19C4"/>
    <w:rsid w:val="007B389A"/>
    <w:rsid w:val="007B4F50"/>
    <w:rsid w:val="007B55F5"/>
    <w:rsid w:val="007B63DB"/>
    <w:rsid w:val="007B6FC7"/>
    <w:rsid w:val="007C0FD7"/>
    <w:rsid w:val="007C1133"/>
    <w:rsid w:val="007C1C35"/>
    <w:rsid w:val="007C1E0A"/>
    <w:rsid w:val="007C216A"/>
    <w:rsid w:val="007C464B"/>
    <w:rsid w:val="007C5BE5"/>
    <w:rsid w:val="007C5E9B"/>
    <w:rsid w:val="007C6284"/>
    <w:rsid w:val="007C6C77"/>
    <w:rsid w:val="007C7BC1"/>
    <w:rsid w:val="007D00DB"/>
    <w:rsid w:val="007D1CAD"/>
    <w:rsid w:val="007D32F4"/>
    <w:rsid w:val="007D3BFE"/>
    <w:rsid w:val="007D5076"/>
    <w:rsid w:val="007D5C98"/>
    <w:rsid w:val="007D5E0C"/>
    <w:rsid w:val="007D692A"/>
    <w:rsid w:val="007D71D3"/>
    <w:rsid w:val="007D7E3C"/>
    <w:rsid w:val="007E0786"/>
    <w:rsid w:val="007E2789"/>
    <w:rsid w:val="007E30C6"/>
    <w:rsid w:val="007E3AD9"/>
    <w:rsid w:val="007E465A"/>
    <w:rsid w:val="007E51BF"/>
    <w:rsid w:val="007E5A0D"/>
    <w:rsid w:val="007E6893"/>
    <w:rsid w:val="007E6BF4"/>
    <w:rsid w:val="007E6DD1"/>
    <w:rsid w:val="007F0A53"/>
    <w:rsid w:val="007F0A87"/>
    <w:rsid w:val="007F0B91"/>
    <w:rsid w:val="007F0C7D"/>
    <w:rsid w:val="007F2A5E"/>
    <w:rsid w:val="007F5018"/>
    <w:rsid w:val="007F59BD"/>
    <w:rsid w:val="007F6716"/>
    <w:rsid w:val="00800572"/>
    <w:rsid w:val="008014E1"/>
    <w:rsid w:val="0080269A"/>
    <w:rsid w:val="008027FA"/>
    <w:rsid w:val="00802E0B"/>
    <w:rsid w:val="008051FF"/>
    <w:rsid w:val="00806555"/>
    <w:rsid w:val="00806DA9"/>
    <w:rsid w:val="0080754B"/>
    <w:rsid w:val="00810B0F"/>
    <w:rsid w:val="00810D2D"/>
    <w:rsid w:val="008119E0"/>
    <w:rsid w:val="00811EBE"/>
    <w:rsid w:val="008142C3"/>
    <w:rsid w:val="008146ED"/>
    <w:rsid w:val="00815E5C"/>
    <w:rsid w:val="00816841"/>
    <w:rsid w:val="00817D21"/>
    <w:rsid w:val="0082029C"/>
    <w:rsid w:val="0082356D"/>
    <w:rsid w:val="00826292"/>
    <w:rsid w:val="008265BD"/>
    <w:rsid w:val="00830E99"/>
    <w:rsid w:val="00832235"/>
    <w:rsid w:val="00832ABA"/>
    <w:rsid w:val="008333F6"/>
    <w:rsid w:val="008343CD"/>
    <w:rsid w:val="00834DD3"/>
    <w:rsid w:val="0083513E"/>
    <w:rsid w:val="00835B29"/>
    <w:rsid w:val="008369FD"/>
    <w:rsid w:val="0083702B"/>
    <w:rsid w:val="0083717A"/>
    <w:rsid w:val="00837A19"/>
    <w:rsid w:val="00841FD9"/>
    <w:rsid w:val="0084264C"/>
    <w:rsid w:val="00844A35"/>
    <w:rsid w:val="00844AFC"/>
    <w:rsid w:val="008450FE"/>
    <w:rsid w:val="008457C9"/>
    <w:rsid w:val="00845E50"/>
    <w:rsid w:val="00845EFE"/>
    <w:rsid w:val="0085003B"/>
    <w:rsid w:val="008527D0"/>
    <w:rsid w:val="00853754"/>
    <w:rsid w:val="008556BB"/>
    <w:rsid w:val="00857678"/>
    <w:rsid w:val="00860F28"/>
    <w:rsid w:val="008615EB"/>
    <w:rsid w:val="00861B2B"/>
    <w:rsid w:val="00861CAC"/>
    <w:rsid w:val="00862261"/>
    <w:rsid w:val="00862710"/>
    <w:rsid w:val="00862EAF"/>
    <w:rsid w:val="00863143"/>
    <w:rsid w:val="0086436F"/>
    <w:rsid w:val="008654BE"/>
    <w:rsid w:val="00866881"/>
    <w:rsid w:val="00866E58"/>
    <w:rsid w:val="0086719E"/>
    <w:rsid w:val="008676BC"/>
    <w:rsid w:val="008677A5"/>
    <w:rsid w:val="00870300"/>
    <w:rsid w:val="0087057D"/>
    <w:rsid w:val="0087085F"/>
    <w:rsid w:val="00871CE2"/>
    <w:rsid w:val="00872051"/>
    <w:rsid w:val="008744FC"/>
    <w:rsid w:val="008746F8"/>
    <w:rsid w:val="00874C9C"/>
    <w:rsid w:val="0087539A"/>
    <w:rsid w:val="00876EEF"/>
    <w:rsid w:val="00877D92"/>
    <w:rsid w:val="008807D2"/>
    <w:rsid w:val="00880951"/>
    <w:rsid w:val="008809FB"/>
    <w:rsid w:val="00882721"/>
    <w:rsid w:val="00882B88"/>
    <w:rsid w:val="00884B0D"/>
    <w:rsid w:val="00886366"/>
    <w:rsid w:val="008902A6"/>
    <w:rsid w:val="008910A1"/>
    <w:rsid w:val="00893690"/>
    <w:rsid w:val="00893A1F"/>
    <w:rsid w:val="00895E34"/>
    <w:rsid w:val="00897071"/>
    <w:rsid w:val="00897ED0"/>
    <w:rsid w:val="008A176D"/>
    <w:rsid w:val="008A1AAF"/>
    <w:rsid w:val="008A257C"/>
    <w:rsid w:val="008A2B7B"/>
    <w:rsid w:val="008A30CE"/>
    <w:rsid w:val="008A5AF2"/>
    <w:rsid w:val="008A6776"/>
    <w:rsid w:val="008A67BD"/>
    <w:rsid w:val="008A68FD"/>
    <w:rsid w:val="008B005E"/>
    <w:rsid w:val="008B04D0"/>
    <w:rsid w:val="008B06FC"/>
    <w:rsid w:val="008B087C"/>
    <w:rsid w:val="008B0979"/>
    <w:rsid w:val="008B1DDF"/>
    <w:rsid w:val="008B2626"/>
    <w:rsid w:val="008B2EDB"/>
    <w:rsid w:val="008B372F"/>
    <w:rsid w:val="008B3C83"/>
    <w:rsid w:val="008B3DBF"/>
    <w:rsid w:val="008B560F"/>
    <w:rsid w:val="008B5BA9"/>
    <w:rsid w:val="008C01FF"/>
    <w:rsid w:val="008C0A07"/>
    <w:rsid w:val="008C0D36"/>
    <w:rsid w:val="008C1253"/>
    <w:rsid w:val="008C24DB"/>
    <w:rsid w:val="008C2626"/>
    <w:rsid w:val="008C33E3"/>
    <w:rsid w:val="008C3E2C"/>
    <w:rsid w:val="008C4B45"/>
    <w:rsid w:val="008C62E1"/>
    <w:rsid w:val="008C6929"/>
    <w:rsid w:val="008D0382"/>
    <w:rsid w:val="008D0579"/>
    <w:rsid w:val="008D07CD"/>
    <w:rsid w:val="008D3556"/>
    <w:rsid w:val="008D35B0"/>
    <w:rsid w:val="008D55C4"/>
    <w:rsid w:val="008D5B4C"/>
    <w:rsid w:val="008D67C9"/>
    <w:rsid w:val="008D6C5D"/>
    <w:rsid w:val="008D6F5D"/>
    <w:rsid w:val="008E0DC1"/>
    <w:rsid w:val="008E191F"/>
    <w:rsid w:val="008E1F44"/>
    <w:rsid w:val="008E2DCD"/>
    <w:rsid w:val="008E34AE"/>
    <w:rsid w:val="008E48F8"/>
    <w:rsid w:val="008E521B"/>
    <w:rsid w:val="008E5870"/>
    <w:rsid w:val="008E5994"/>
    <w:rsid w:val="008E5A7D"/>
    <w:rsid w:val="008E6CFD"/>
    <w:rsid w:val="008E6FF0"/>
    <w:rsid w:val="008F105C"/>
    <w:rsid w:val="008F28D7"/>
    <w:rsid w:val="008F29A7"/>
    <w:rsid w:val="008F3B65"/>
    <w:rsid w:val="008F5680"/>
    <w:rsid w:val="008F7675"/>
    <w:rsid w:val="008F76D6"/>
    <w:rsid w:val="00901605"/>
    <w:rsid w:val="009019D4"/>
    <w:rsid w:val="00902181"/>
    <w:rsid w:val="00903258"/>
    <w:rsid w:val="00903CE9"/>
    <w:rsid w:val="00904732"/>
    <w:rsid w:val="00905A88"/>
    <w:rsid w:val="0091020C"/>
    <w:rsid w:val="00910A9A"/>
    <w:rsid w:val="00911E7A"/>
    <w:rsid w:val="00911EDA"/>
    <w:rsid w:val="00912F8B"/>
    <w:rsid w:val="00913A6A"/>
    <w:rsid w:val="00914A9D"/>
    <w:rsid w:val="00915874"/>
    <w:rsid w:val="00915968"/>
    <w:rsid w:val="00915AEA"/>
    <w:rsid w:val="00916BE1"/>
    <w:rsid w:val="00917506"/>
    <w:rsid w:val="00920D1A"/>
    <w:rsid w:val="00920DF4"/>
    <w:rsid w:val="009235C0"/>
    <w:rsid w:val="00923846"/>
    <w:rsid w:val="00924398"/>
    <w:rsid w:val="0092445B"/>
    <w:rsid w:val="00924793"/>
    <w:rsid w:val="00926318"/>
    <w:rsid w:val="009305B9"/>
    <w:rsid w:val="00930D33"/>
    <w:rsid w:val="009316E7"/>
    <w:rsid w:val="00931757"/>
    <w:rsid w:val="00932DEE"/>
    <w:rsid w:val="00933E6F"/>
    <w:rsid w:val="009346FB"/>
    <w:rsid w:val="009355EA"/>
    <w:rsid w:val="00936C02"/>
    <w:rsid w:val="00937B0A"/>
    <w:rsid w:val="00940876"/>
    <w:rsid w:val="00941ADC"/>
    <w:rsid w:val="00941CBA"/>
    <w:rsid w:val="00944250"/>
    <w:rsid w:val="00944B4B"/>
    <w:rsid w:val="00944F0C"/>
    <w:rsid w:val="00945C75"/>
    <w:rsid w:val="0095005F"/>
    <w:rsid w:val="00950C66"/>
    <w:rsid w:val="00951A33"/>
    <w:rsid w:val="00951B32"/>
    <w:rsid w:val="009526B5"/>
    <w:rsid w:val="009527DF"/>
    <w:rsid w:val="00953D7A"/>
    <w:rsid w:val="009600E1"/>
    <w:rsid w:val="0096157D"/>
    <w:rsid w:val="0096163E"/>
    <w:rsid w:val="0096397D"/>
    <w:rsid w:val="009652DC"/>
    <w:rsid w:val="0096585D"/>
    <w:rsid w:val="0096712B"/>
    <w:rsid w:val="0097051E"/>
    <w:rsid w:val="0097058E"/>
    <w:rsid w:val="00970DB3"/>
    <w:rsid w:val="009712AD"/>
    <w:rsid w:val="00972AA4"/>
    <w:rsid w:val="0097494C"/>
    <w:rsid w:val="00974BE1"/>
    <w:rsid w:val="00974DD7"/>
    <w:rsid w:val="0097654A"/>
    <w:rsid w:val="009779AE"/>
    <w:rsid w:val="00980CAF"/>
    <w:rsid w:val="00981DB5"/>
    <w:rsid w:val="00982E5C"/>
    <w:rsid w:val="00985109"/>
    <w:rsid w:val="00985CBC"/>
    <w:rsid w:val="009861FB"/>
    <w:rsid w:val="0098668C"/>
    <w:rsid w:val="0098737B"/>
    <w:rsid w:val="00987A7B"/>
    <w:rsid w:val="00987A9E"/>
    <w:rsid w:val="00992867"/>
    <w:rsid w:val="0099419A"/>
    <w:rsid w:val="009954CB"/>
    <w:rsid w:val="0099580C"/>
    <w:rsid w:val="00996504"/>
    <w:rsid w:val="009978C2"/>
    <w:rsid w:val="009A030B"/>
    <w:rsid w:val="009A119E"/>
    <w:rsid w:val="009A2B1E"/>
    <w:rsid w:val="009A35BC"/>
    <w:rsid w:val="009A4021"/>
    <w:rsid w:val="009A673A"/>
    <w:rsid w:val="009A674B"/>
    <w:rsid w:val="009A6BA9"/>
    <w:rsid w:val="009A77CC"/>
    <w:rsid w:val="009B1F52"/>
    <w:rsid w:val="009B2B5B"/>
    <w:rsid w:val="009B31FD"/>
    <w:rsid w:val="009B34C7"/>
    <w:rsid w:val="009B3536"/>
    <w:rsid w:val="009B3E22"/>
    <w:rsid w:val="009B597C"/>
    <w:rsid w:val="009C0F2A"/>
    <w:rsid w:val="009C11AE"/>
    <w:rsid w:val="009C21DD"/>
    <w:rsid w:val="009C2F0D"/>
    <w:rsid w:val="009C318B"/>
    <w:rsid w:val="009C326D"/>
    <w:rsid w:val="009C50C1"/>
    <w:rsid w:val="009C54B0"/>
    <w:rsid w:val="009C6B7F"/>
    <w:rsid w:val="009C73F4"/>
    <w:rsid w:val="009C7B51"/>
    <w:rsid w:val="009C7F3D"/>
    <w:rsid w:val="009D02B7"/>
    <w:rsid w:val="009D091E"/>
    <w:rsid w:val="009D1379"/>
    <w:rsid w:val="009D1B04"/>
    <w:rsid w:val="009D2524"/>
    <w:rsid w:val="009D2750"/>
    <w:rsid w:val="009D39AB"/>
    <w:rsid w:val="009D49BF"/>
    <w:rsid w:val="009D55E3"/>
    <w:rsid w:val="009D658A"/>
    <w:rsid w:val="009D668E"/>
    <w:rsid w:val="009D6745"/>
    <w:rsid w:val="009E06CC"/>
    <w:rsid w:val="009E0B69"/>
    <w:rsid w:val="009E2271"/>
    <w:rsid w:val="009E3AB7"/>
    <w:rsid w:val="009E5120"/>
    <w:rsid w:val="009E5A2E"/>
    <w:rsid w:val="009E74E8"/>
    <w:rsid w:val="009E7E18"/>
    <w:rsid w:val="009F0844"/>
    <w:rsid w:val="009F11AB"/>
    <w:rsid w:val="009F44F1"/>
    <w:rsid w:val="009F4C4F"/>
    <w:rsid w:val="009F6A55"/>
    <w:rsid w:val="009F7D2B"/>
    <w:rsid w:val="00A00309"/>
    <w:rsid w:val="00A00B63"/>
    <w:rsid w:val="00A01C4F"/>
    <w:rsid w:val="00A01DB4"/>
    <w:rsid w:val="00A04197"/>
    <w:rsid w:val="00A04DBA"/>
    <w:rsid w:val="00A05DF4"/>
    <w:rsid w:val="00A05E51"/>
    <w:rsid w:val="00A06F2F"/>
    <w:rsid w:val="00A10D4A"/>
    <w:rsid w:val="00A11EC1"/>
    <w:rsid w:val="00A12FE2"/>
    <w:rsid w:val="00A13D61"/>
    <w:rsid w:val="00A14E0E"/>
    <w:rsid w:val="00A14E65"/>
    <w:rsid w:val="00A1567B"/>
    <w:rsid w:val="00A17A12"/>
    <w:rsid w:val="00A20333"/>
    <w:rsid w:val="00A20B01"/>
    <w:rsid w:val="00A23C07"/>
    <w:rsid w:val="00A2426F"/>
    <w:rsid w:val="00A26B9A"/>
    <w:rsid w:val="00A31173"/>
    <w:rsid w:val="00A32725"/>
    <w:rsid w:val="00A34BAF"/>
    <w:rsid w:val="00A376FC"/>
    <w:rsid w:val="00A400A8"/>
    <w:rsid w:val="00A41AA2"/>
    <w:rsid w:val="00A43396"/>
    <w:rsid w:val="00A46047"/>
    <w:rsid w:val="00A461C0"/>
    <w:rsid w:val="00A47D7D"/>
    <w:rsid w:val="00A51854"/>
    <w:rsid w:val="00A53B77"/>
    <w:rsid w:val="00A53DB6"/>
    <w:rsid w:val="00A53E9B"/>
    <w:rsid w:val="00A54DFA"/>
    <w:rsid w:val="00A55B6E"/>
    <w:rsid w:val="00A605C4"/>
    <w:rsid w:val="00A61670"/>
    <w:rsid w:val="00A61B87"/>
    <w:rsid w:val="00A62ED2"/>
    <w:rsid w:val="00A665BA"/>
    <w:rsid w:val="00A66A34"/>
    <w:rsid w:val="00A67378"/>
    <w:rsid w:val="00A7075E"/>
    <w:rsid w:val="00A71096"/>
    <w:rsid w:val="00A712B9"/>
    <w:rsid w:val="00A73592"/>
    <w:rsid w:val="00A73D6C"/>
    <w:rsid w:val="00A75E30"/>
    <w:rsid w:val="00A76167"/>
    <w:rsid w:val="00A7691C"/>
    <w:rsid w:val="00A77DDF"/>
    <w:rsid w:val="00A80A36"/>
    <w:rsid w:val="00A82E0D"/>
    <w:rsid w:val="00A83F1C"/>
    <w:rsid w:val="00A878A2"/>
    <w:rsid w:val="00A9073B"/>
    <w:rsid w:val="00A90874"/>
    <w:rsid w:val="00A91C53"/>
    <w:rsid w:val="00A925F9"/>
    <w:rsid w:val="00A95AC5"/>
    <w:rsid w:val="00A95DCA"/>
    <w:rsid w:val="00A96A79"/>
    <w:rsid w:val="00A97A8D"/>
    <w:rsid w:val="00A97CFB"/>
    <w:rsid w:val="00AA096D"/>
    <w:rsid w:val="00AA416A"/>
    <w:rsid w:val="00AA4BEA"/>
    <w:rsid w:val="00AA5EE7"/>
    <w:rsid w:val="00AA65FD"/>
    <w:rsid w:val="00AA7CE8"/>
    <w:rsid w:val="00AA7F5C"/>
    <w:rsid w:val="00AB05EA"/>
    <w:rsid w:val="00AB07F0"/>
    <w:rsid w:val="00AB0C46"/>
    <w:rsid w:val="00AB0EDF"/>
    <w:rsid w:val="00AB1EFC"/>
    <w:rsid w:val="00AB27CF"/>
    <w:rsid w:val="00AB3BA7"/>
    <w:rsid w:val="00AB3D09"/>
    <w:rsid w:val="00AB4594"/>
    <w:rsid w:val="00AB545A"/>
    <w:rsid w:val="00AB6A0F"/>
    <w:rsid w:val="00AC13F5"/>
    <w:rsid w:val="00AC2C3C"/>
    <w:rsid w:val="00AC2F72"/>
    <w:rsid w:val="00AC3A36"/>
    <w:rsid w:val="00AC4754"/>
    <w:rsid w:val="00AC49EA"/>
    <w:rsid w:val="00AC50A7"/>
    <w:rsid w:val="00AC55D4"/>
    <w:rsid w:val="00AC56E6"/>
    <w:rsid w:val="00AC6C06"/>
    <w:rsid w:val="00AD030F"/>
    <w:rsid w:val="00AD2C02"/>
    <w:rsid w:val="00AD368B"/>
    <w:rsid w:val="00AD3818"/>
    <w:rsid w:val="00AD485A"/>
    <w:rsid w:val="00AD5739"/>
    <w:rsid w:val="00AD5BC8"/>
    <w:rsid w:val="00AD61B1"/>
    <w:rsid w:val="00AD6728"/>
    <w:rsid w:val="00AD697B"/>
    <w:rsid w:val="00AD6AAE"/>
    <w:rsid w:val="00AD76A6"/>
    <w:rsid w:val="00AD7753"/>
    <w:rsid w:val="00AD7A78"/>
    <w:rsid w:val="00AE038E"/>
    <w:rsid w:val="00AE03F6"/>
    <w:rsid w:val="00AE080A"/>
    <w:rsid w:val="00AE0864"/>
    <w:rsid w:val="00AE1D1B"/>
    <w:rsid w:val="00AE21B2"/>
    <w:rsid w:val="00AE4B6D"/>
    <w:rsid w:val="00AE56A2"/>
    <w:rsid w:val="00AE5B9A"/>
    <w:rsid w:val="00AE61AB"/>
    <w:rsid w:val="00AE7B13"/>
    <w:rsid w:val="00AE7B21"/>
    <w:rsid w:val="00AF0DD8"/>
    <w:rsid w:val="00AF1911"/>
    <w:rsid w:val="00AF1D91"/>
    <w:rsid w:val="00AF35BB"/>
    <w:rsid w:val="00AF62E8"/>
    <w:rsid w:val="00AF6EDF"/>
    <w:rsid w:val="00AF78C6"/>
    <w:rsid w:val="00B024EB"/>
    <w:rsid w:val="00B02A3C"/>
    <w:rsid w:val="00B02A3E"/>
    <w:rsid w:val="00B1251E"/>
    <w:rsid w:val="00B13F18"/>
    <w:rsid w:val="00B1486A"/>
    <w:rsid w:val="00B14CED"/>
    <w:rsid w:val="00B156FD"/>
    <w:rsid w:val="00B173E4"/>
    <w:rsid w:val="00B178DD"/>
    <w:rsid w:val="00B202B8"/>
    <w:rsid w:val="00B20DF7"/>
    <w:rsid w:val="00B223AB"/>
    <w:rsid w:val="00B2424C"/>
    <w:rsid w:val="00B256AA"/>
    <w:rsid w:val="00B2643C"/>
    <w:rsid w:val="00B26472"/>
    <w:rsid w:val="00B338FF"/>
    <w:rsid w:val="00B34165"/>
    <w:rsid w:val="00B3488A"/>
    <w:rsid w:val="00B34A5F"/>
    <w:rsid w:val="00B34D28"/>
    <w:rsid w:val="00B36969"/>
    <w:rsid w:val="00B36B58"/>
    <w:rsid w:val="00B40B6B"/>
    <w:rsid w:val="00B40E8E"/>
    <w:rsid w:val="00B4200A"/>
    <w:rsid w:val="00B43FD2"/>
    <w:rsid w:val="00B445D2"/>
    <w:rsid w:val="00B466C3"/>
    <w:rsid w:val="00B46EF8"/>
    <w:rsid w:val="00B475C6"/>
    <w:rsid w:val="00B47A22"/>
    <w:rsid w:val="00B47D29"/>
    <w:rsid w:val="00B47F7B"/>
    <w:rsid w:val="00B50717"/>
    <w:rsid w:val="00B51185"/>
    <w:rsid w:val="00B51DDC"/>
    <w:rsid w:val="00B52CB9"/>
    <w:rsid w:val="00B53560"/>
    <w:rsid w:val="00B55A16"/>
    <w:rsid w:val="00B574C9"/>
    <w:rsid w:val="00B603CF"/>
    <w:rsid w:val="00B65DA2"/>
    <w:rsid w:val="00B66163"/>
    <w:rsid w:val="00B67DEA"/>
    <w:rsid w:val="00B67E84"/>
    <w:rsid w:val="00B7105A"/>
    <w:rsid w:val="00B7548C"/>
    <w:rsid w:val="00B7573A"/>
    <w:rsid w:val="00B75CD1"/>
    <w:rsid w:val="00B77A2D"/>
    <w:rsid w:val="00B81C34"/>
    <w:rsid w:val="00B826E0"/>
    <w:rsid w:val="00B82A4B"/>
    <w:rsid w:val="00B82A66"/>
    <w:rsid w:val="00B84649"/>
    <w:rsid w:val="00B8570C"/>
    <w:rsid w:val="00B85C37"/>
    <w:rsid w:val="00B867CF"/>
    <w:rsid w:val="00B902B0"/>
    <w:rsid w:val="00B90728"/>
    <w:rsid w:val="00B92B00"/>
    <w:rsid w:val="00B938B6"/>
    <w:rsid w:val="00B956C4"/>
    <w:rsid w:val="00B9639B"/>
    <w:rsid w:val="00B96543"/>
    <w:rsid w:val="00B969CB"/>
    <w:rsid w:val="00B96C26"/>
    <w:rsid w:val="00BA1A15"/>
    <w:rsid w:val="00BA3319"/>
    <w:rsid w:val="00BA6930"/>
    <w:rsid w:val="00BB0138"/>
    <w:rsid w:val="00BB0C48"/>
    <w:rsid w:val="00BB366C"/>
    <w:rsid w:val="00BB3CA2"/>
    <w:rsid w:val="00BB3CC3"/>
    <w:rsid w:val="00BB47A1"/>
    <w:rsid w:val="00BB4EA0"/>
    <w:rsid w:val="00BB617D"/>
    <w:rsid w:val="00BB63D2"/>
    <w:rsid w:val="00BC0705"/>
    <w:rsid w:val="00BC1EA8"/>
    <w:rsid w:val="00BC2069"/>
    <w:rsid w:val="00BC4E7F"/>
    <w:rsid w:val="00BC5F68"/>
    <w:rsid w:val="00BD0062"/>
    <w:rsid w:val="00BD0D47"/>
    <w:rsid w:val="00BD23D4"/>
    <w:rsid w:val="00BD2C51"/>
    <w:rsid w:val="00BD3ED5"/>
    <w:rsid w:val="00BD4E34"/>
    <w:rsid w:val="00BD62F8"/>
    <w:rsid w:val="00BE073C"/>
    <w:rsid w:val="00BE10FB"/>
    <w:rsid w:val="00BE1D02"/>
    <w:rsid w:val="00BE398A"/>
    <w:rsid w:val="00BE556B"/>
    <w:rsid w:val="00BE7B81"/>
    <w:rsid w:val="00BF2295"/>
    <w:rsid w:val="00BF2D28"/>
    <w:rsid w:val="00BF2FE1"/>
    <w:rsid w:val="00BF4049"/>
    <w:rsid w:val="00BF4057"/>
    <w:rsid w:val="00BF444F"/>
    <w:rsid w:val="00BF4E8B"/>
    <w:rsid w:val="00BF5381"/>
    <w:rsid w:val="00BF6581"/>
    <w:rsid w:val="00BF7706"/>
    <w:rsid w:val="00BF7CE9"/>
    <w:rsid w:val="00C01F49"/>
    <w:rsid w:val="00C02EDB"/>
    <w:rsid w:val="00C033E5"/>
    <w:rsid w:val="00C035A9"/>
    <w:rsid w:val="00C035F9"/>
    <w:rsid w:val="00C039CC"/>
    <w:rsid w:val="00C05F64"/>
    <w:rsid w:val="00C07004"/>
    <w:rsid w:val="00C10B71"/>
    <w:rsid w:val="00C15291"/>
    <w:rsid w:val="00C1621A"/>
    <w:rsid w:val="00C1662E"/>
    <w:rsid w:val="00C167EC"/>
    <w:rsid w:val="00C17FAE"/>
    <w:rsid w:val="00C2185B"/>
    <w:rsid w:val="00C222F8"/>
    <w:rsid w:val="00C23EF0"/>
    <w:rsid w:val="00C248A5"/>
    <w:rsid w:val="00C24E09"/>
    <w:rsid w:val="00C25B40"/>
    <w:rsid w:val="00C27883"/>
    <w:rsid w:val="00C27949"/>
    <w:rsid w:val="00C3071C"/>
    <w:rsid w:val="00C31ED6"/>
    <w:rsid w:val="00C31FBC"/>
    <w:rsid w:val="00C32AB9"/>
    <w:rsid w:val="00C339AC"/>
    <w:rsid w:val="00C33EB2"/>
    <w:rsid w:val="00C35CA2"/>
    <w:rsid w:val="00C364A6"/>
    <w:rsid w:val="00C37652"/>
    <w:rsid w:val="00C37892"/>
    <w:rsid w:val="00C41822"/>
    <w:rsid w:val="00C41B57"/>
    <w:rsid w:val="00C41B80"/>
    <w:rsid w:val="00C4233F"/>
    <w:rsid w:val="00C4269C"/>
    <w:rsid w:val="00C42AB0"/>
    <w:rsid w:val="00C42EF1"/>
    <w:rsid w:val="00C42F13"/>
    <w:rsid w:val="00C42F9F"/>
    <w:rsid w:val="00C44EC1"/>
    <w:rsid w:val="00C4530B"/>
    <w:rsid w:val="00C4635A"/>
    <w:rsid w:val="00C469CD"/>
    <w:rsid w:val="00C47501"/>
    <w:rsid w:val="00C47BAB"/>
    <w:rsid w:val="00C50A03"/>
    <w:rsid w:val="00C54599"/>
    <w:rsid w:val="00C54A2A"/>
    <w:rsid w:val="00C55416"/>
    <w:rsid w:val="00C55487"/>
    <w:rsid w:val="00C556AC"/>
    <w:rsid w:val="00C55FCE"/>
    <w:rsid w:val="00C56713"/>
    <w:rsid w:val="00C56837"/>
    <w:rsid w:val="00C60403"/>
    <w:rsid w:val="00C647E1"/>
    <w:rsid w:val="00C648E2"/>
    <w:rsid w:val="00C66659"/>
    <w:rsid w:val="00C67BD6"/>
    <w:rsid w:val="00C70648"/>
    <w:rsid w:val="00C70D6A"/>
    <w:rsid w:val="00C7120D"/>
    <w:rsid w:val="00C7208F"/>
    <w:rsid w:val="00C734C2"/>
    <w:rsid w:val="00C738FE"/>
    <w:rsid w:val="00C767B9"/>
    <w:rsid w:val="00C7759E"/>
    <w:rsid w:val="00C77930"/>
    <w:rsid w:val="00C80EDB"/>
    <w:rsid w:val="00C80F2D"/>
    <w:rsid w:val="00C81A00"/>
    <w:rsid w:val="00C82C97"/>
    <w:rsid w:val="00C82D2D"/>
    <w:rsid w:val="00C83EC5"/>
    <w:rsid w:val="00C84DC7"/>
    <w:rsid w:val="00C85C90"/>
    <w:rsid w:val="00C861BE"/>
    <w:rsid w:val="00C877A8"/>
    <w:rsid w:val="00C87C0C"/>
    <w:rsid w:val="00C87CE5"/>
    <w:rsid w:val="00C91868"/>
    <w:rsid w:val="00C93838"/>
    <w:rsid w:val="00C9540C"/>
    <w:rsid w:val="00C954C0"/>
    <w:rsid w:val="00C95CF6"/>
    <w:rsid w:val="00C967B6"/>
    <w:rsid w:val="00C970E2"/>
    <w:rsid w:val="00C97789"/>
    <w:rsid w:val="00C97B5F"/>
    <w:rsid w:val="00C97E7E"/>
    <w:rsid w:val="00CA0891"/>
    <w:rsid w:val="00CA17B8"/>
    <w:rsid w:val="00CA2ED8"/>
    <w:rsid w:val="00CA3B04"/>
    <w:rsid w:val="00CA40B8"/>
    <w:rsid w:val="00CA4618"/>
    <w:rsid w:val="00CA522B"/>
    <w:rsid w:val="00CA55B5"/>
    <w:rsid w:val="00CA5CC8"/>
    <w:rsid w:val="00CA5D3E"/>
    <w:rsid w:val="00CA617F"/>
    <w:rsid w:val="00CB09D4"/>
    <w:rsid w:val="00CB13CB"/>
    <w:rsid w:val="00CB22C3"/>
    <w:rsid w:val="00CB2C27"/>
    <w:rsid w:val="00CB341A"/>
    <w:rsid w:val="00CB3597"/>
    <w:rsid w:val="00CB392C"/>
    <w:rsid w:val="00CB3BEE"/>
    <w:rsid w:val="00CB4568"/>
    <w:rsid w:val="00CB4F67"/>
    <w:rsid w:val="00CB5C60"/>
    <w:rsid w:val="00CB718C"/>
    <w:rsid w:val="00CC19E9"/>
    <w:rsid w:val="00CC2D33"/>
    <w:rsid w:val="00CC34A4"/>
    <w:rsid w:val="00CC3952"/>
    <w:rsid w:val="00CC54EC"/>
    <w:rsid w:val="00CC5A56"/>
    <w:rsid w:val="00CC6553"/>
    <w:rsid w:val="00CC7D38"/>
    <w:rsid w:val="00CD09FA"/>
    <w:rsid w:val="00CD11F8"/>
    <w:rsid w:val="00CD212E"/>
    <w:rsid w:val="00CD2623"/>
    <w:rsid w:val="00CD2A24"/>
    <w:rsid w:val="00CD3769"/>
    <w:rsid w:val="00CD54A7"/>
    <w:rsid w:val="00CD6767"/>
    <w:rsid w:val="00CD744B"/>
    <w:rsid w:val="00CE018A"/>
    <w:rsid w:val="00CE0300"/>
    <w:rsid w:val="00CE1E9F"/>
    <w:rsid w:val="00CE20B7"/>
    <w:rsid w:val="00CE20D7"/>
    <w:rsid w:val="00CE2802"/>
    <w:rsid w:val="00CE2F10"/>
    <w:rsid w:val="00CE4715"/>
    <w:rsid w:val="00CE744C"/>
    <w:rsid w:val="00CF11A7"/>
    <w:rsid w:val="00CF175F"/>
    <w:rsid w:val="00CF2245"/>
    <w:rsid w:val="00CF2562"/>
    <w:rsid w:val="00CF29C1"/>
    <w:rsid w:val="00CF29FA"/>
    <w:rsid w:val="00CF341F"/>
    <w:rsid w:val="00CF34C3"/>
    <w:rsid w:val="00CF4B43"/>
    <w:rsid w:val="00CF7043"/>
    <w:rsid w:val="00CF7767"/>
    <w:rsid w:val="00D027AB"/>
    <w:rsid w:val="00D033BD"/>
    <w:rsid w:val="00D03FC3"/>
    <w:rsid w:val="00D07A3C"/>
    <w:rsid w:val="00D11849"/>
    <w:rsid w:val="00D12E7C"/>
    <w:rsid w:val="00D15C19"/>
    <w:rsid w:val="00D177A7"/>
    <w:rsid w:val="00D17C27"/>
    <w:rsid w:val="00D17F7E"/>
    <w:rsid w:val="00D211A2"/>
    <w:rsid w:val="00D233FA"/>
    <w:rsid w:val="00D235A6"/>
    <w:rsid w:val="00D240DC"/>
    <w:rsid w:val="00D257BD"/>
    <w:rsid w:val="00D25E4F"/>
    <w:rsid w:val="00D26485"/>
    <w:rsid w:val="00D26FBA"/>
    <w:rsid w:val="00D2775A"/>
    <w:rsid w:val="00D30745"/>
    <w:rsid w:val="00D31475"/>
    <w:rsid w:val="00D33C79"/>
    <w:rsid w:val="00D357FD"/>
    <w:rsid w:val="00D35EBE"/>
    <w:rsid w:val="00D36132"/>
    <w:rsid w:val="00D36899"/>
    <w:rsid w:val="00D41E2C"/>
    <w:rsid w:val="00D43176"/>
    <w:rsid w:val="00D4378A"/>
    <w:rsid w:val="00D447A6"/>
    <w:rsid w:val="00D5038A"/>
    <w:rsid w:val="00D50B97"/>
    <w:rsid w:val="00D512A6"/>
    <w:rsid w:val="00D51761"/>
    <w:rsid w:val="00D517A6"/>
    <w:rsid w:val="00D54231"/>
    <w:rsid w:val="00D560BA"/>
    <w:rsid w:val="00D5657E"/>
    <w:rsid w:val="00D566F1"/>
    <w:rsid w:val="00D57A0D"/>
    <w:rsid w:val="00D623F1"/>
    <w:rsid w:val="00D64686"/>
    <w:rsid w:val="00D667E4"/>
    <w:rsid w:val="00D67634"/>
    <w:rsid w:val="00D6788D"/>
    <w:rsid w:val="00D72A8E"/>
    <w:rsid w:val="00D74EE8"/>
    <w:rsid w:val="00D74F81"/>
    <w:rsid w:val="00D756EC"/>
    <w:rsid w:val="00D75C8B"/>
    <w:rsid w:val="00D762E0"/>
    <w:rsid w:val="00D76593"/>
    <w:rsid w:val="00D83163"/>
    <w:rsid w:val="00D8378C"/>
    <w:rsid w:val="00D843EF"/>
    <w:rsid w:val="00D84FA7"/>
    <w:rsid w:val="00D855DA"/>
    <w:rsid w:val="00D85DE4"/>
    <w:rsid w:val="00D87635"/>
    <w:rsid w:val="00D87854"/>
    <w:rsid w:val="00D910CD"/>
    <w:rsid w:val="00D9154D"/>
    <w:rsid w:val="00D91EF7"/>
    <w:rsid w:val="00D92CD6"/>
    <w:rsid w:val="00D93FD8"/>
    <w:rsid w:val="00D9404D"/>
    <w:rsid w:val="00D94C67"/>
    <w:rsid w:val="00D975C5"/>
    <w:rsid w:val="00DA0228"/>
    <w:rsid w:val="00DA0D35"/>
    <w:rsid w:val="00DA10B0"/>
    <w:rsid w:val="00DA12CB"/>
    <w:rsid w:val="00DA1CAD"/>
    <w:rsid w:val="00DA1DFA"/>
    <w:rsid w:val="00DA230A"/>
    <w:rsid w:val="00DA425F"/>
    <w:rsid w:val="00DA52EA"/>
    <w:rsid w:val="00DA5BF6"/>
    <w:rsid w:val="00DA67EB"/>
    <w:rsid w:val="00DA6C9B"/>
    <w:rsid w:val="00DA7153"/>
    <w:rsid w:val="00DA7E2D"/>
    <w:rsid w:val="00DB01F4"/>
    <w:rsid w:val="00DB1669"/>
    <w:rsid w:val="00DB3676"/>
    <w:rsid w:val="00DB48B7"/>
    <w:rsid w:val="00DB4A83"/>
    <w:rsid w:val="00DB4EB8"/>
    <w:rsid w:val="00DB4ED4"/>
    <w:rsid w:val="00DB5C0F"/>
    <w:rsid w:val="00DB66FF"/>
    <w:rsid w:val="00DB702B"/>
    <w:rsid w:val="00DB75DB"/>
    <w:rsid w:val="00DC051A"/>
    <w:rsid w:val="00DC1DEE"/>
    <w:rsid w:val="00DC2152"/>
    <w:rsid w:val="00DC2268"/>
    <w:rsid w:val="00DC269B"/>
    <w:rsid w:val="00DC430E"/>
    <w:rsid w:val="00DC5C9A"/>
    <w:rsid w:val="00DC689C"/>
    <w:rsid w:val="00DC6AFB"/>
    <w:rsid w:val="00DC7482"/>
    <w:rsid w:val="00DD0E19"/>
    <w:rsid w:val="00DD1AD4"/>
    <w:rsid w:val="00DD2A6B"/>
    <w:rsid w:val="00DD4AB5"/>
    <w:rsid w:val="00DD589A"/>
    <w:rsid w:val="00DD6DBC"/>
    <w:rsid w:val="00DE2306"/>
    <w:rsid w:val="00DE29E1"/>
    <w:rsid w:val="00DE337A"/>
    <w:rsid w:val="00DE3FA0"/>
    <w:rsid w:val="00DE55B9"/>
    <w:rsid w:val="00DE6AB0"/>
    <w:rsid w:val="00DE6B1C"/>
    <w:rsid w:val="00DE6CA0"/>
    <w:rsid w:val="00DF1B8A"/>
    <w:rsid w:val="00DF2A80"/>
    <w:rsid w:val="00DF4113"/>
    <w:rsid w:val="00DF4C3B"/>
    <w:rsid w:val="00DF5E40"/>
    <w:rsid w:val="00DF6152"/>
    <w:rsid w:val="00DF6EC1"/>
    <w:rsid w:val="00DF7235"/>
    <w:rsid w:val="00DF7F04"/>
    <w:rsid w:val="00DF7F93"/>
    <w:rsid w:val="00E01A5C"/>
    <w:rsid w:val="00E02700"/>
    <w:rsid w:val="00E0380D"/>
    <w:rsid w:val="00E0421C"/>
    <w:rsid w:val="00E056B5"/>
    <w:rsid w:val="00E06180"/>
    <w:rsid w:val="00E074D9"/>
    <w:rsid w:val="00E07C05"/>
    <w:rsid w:val="00E11EAD"/>
    <w:rsid w:val="00E1415C"/>
    <w:rsid w:val="00E1761A"/>
    <w:rsid w:val="00E17DC7"/>
    <w:rsid w:val="00E22699"/>
    <w:rsid w:val="00E22734"/>
    <w:rsid w:val="00E22F24"/>
    <w:rsid w:val="00E253F7"/>
    <w:rsid w:val="00E2600C"/>
    <w:rsid w:val="00E26DD0"/>
    <w:rsid w:val="00E3117A"/>
    <w:rsid w:val="00E31830"/>
    <w:rsid w:val="00E33305"/>
    <w:rsid w:val="00E3640F"/>
    <w:rsid w:val="00E36E3C"/>
    <w:rsid w:val="00E37604"/>
    <w:rsid w:val="00E3772E"/>
    <w:rsid w:val="00E401A0"/>
    <w:rsid w:val="00E41215"/>
    <w:rsid w:val="00E41F25"/>
    <w:rsid w:val="00E4223E"/>
    <w:rsid w:val="00E4308A"/>
    <w:rsid w:val="00E43553"/>
    <w:rsid w:val="00E439CD"/>
    <w:rsid w:val="00E43CF3"/>
    <w:rsid w:val="00E443BF"/>
    <w:rsid w:val="00E4520D"/>
    <w:rsid w:val="00E4623D"/>
    <w:rsid w:val="00E4648B"/>
    <w:rsid w:val="00E46540"/>
    <w:rsid w:val="00E4661F"/>
    <w:rsid w:val="00E47658"/>
    <w:rsid w:val="00E47E66"/>
    <w:rsid w:val="00E5075E"/>
    <w:rsid w:val="00E50C88"/>
    <w:rsid w:val="00E5218B"/>
    <w:rsid w:val="00E53505"/>
    <w:rsid w:val="00E5405E"/>
    <w:rsid w:val="00E54374"/>
    <w:rsid w:val="00E54984"/>
    <w:rsid w:val="00E55A1F"/>
    <w:rsid w:val="00E5769F"/>
    <w:rsid w:val="00E57B0B"/>
    <w:rsid w:val="00E57FC9"/>
    <w:rsid w:val="00E60D2F"/>
    <w:rsid w:val="00E61145"/>
    <w:rsid w:val="00E61A02"/>
    <w:rsid w:val="00E61AED"/>
    <w:rsid w:val="00E623A1"/>
    <w:rsid w:val="00E6275D"/>
    <w:rsid w:val="00E63FFA"/>
    <w:rsid w:val="00E64A07"/>
    <w:rsid w:val="00E6618A"/>
    <w:rsid w:val="00E672A4"/>
    <w:rsid w:val="00E702F1"/>
    <w:rsid w:val="00E71381"/>
    <w:rsid w:val="00E72001"/>
    <w:rsid w:val="00E7250F"/>
    <w:rsid w:val="00E74819"/>
    <w:rsid w:val="00E756A8"/>
    <w:rsid w:val="00E75707"/>
    <w:rsid w:val="00E76EAA"/>
    <w:rsid w:val="00E80160"/>
    <w:rsid w:val="00E808E4"/>
    <w:rsid w:val="00E82721"/>
    <w:rsid w:val="00E82A7E"/>
    <w:rsid w:val="00E83A5A"/>
    <w:rsid w:val="00E83E08"/>
    <w:rsid w:val="00E84B4E"/>
    <w:rsid w:val="00E8555D"/>
    <w:rsid w:val="00E86B3E"/>
    <w:rsid w:val="00E87590"/>
    <w:rsid w:val="00E877C4"/>
    <w:rsid w:val="00E92E99"/>
    <w:rsid w:val="00E96099"/>
    <w:rsid w:val="00E976B5"/>
    <w:rsid w:val="00E97F22"/>
    <w:rsid w:val="00EA134F"/>
    <w:rsid w:val="00EA2FC6"/>
    <w:rsid w:val="00EA4221"/>
    <w:rsid w:val="00EA4914"/>
    <w:rsid w:val="00EA6E69"/>
    <w:rsid w:val="00EA700F"/>
    <w:rsid w:val="00EA7208"/>
    <w:rsid w:val="00EA75B6"/>
    <w:rsid w:val="00EB0169"/>
    <w:rsid w:val="00EB1D78"/>
    <w:rsid w:val="00EB1F85"/>
    <w:rsid w:val="00EB20D2"/>
    <w:rsid w:val="00EB47B0"/>
    <w:rsid w:val="00EB480E"/>
    <w:rsid w:val="00EB5055"/>
    <w:rsid w:val="00EB5B53"/>
    <w:rsid w:val="00EB5D05"/>
    <w:rsid w:val="00EB70D0"/>
    <w:rsid w:val="00EB73D1"/>
    <w:rsid w:val="00EB797F"/>
    <w:rsid w:val="00EC00DC"/>
    <w:rsid w:val="00EC442D"/>
    <w:rsid w:val="00EC7020"/>
    <w:rsid w:val="00EC7401"/>
    <w:rsid w:val="00ED04C3"/>
    <w:rsid w:val="00ED0E1E"/>
    <w:rsid w:val="00ED1194"/>
    <w:rsid w:val="00ED28E6"/>
    <w:rsid w:val="00ED39A0"/>
    <w:rsid w:val="00ED5A61"/>
    <w:rsid w:val="00ED6491"/>
    <w:rsid w:val="00ED7F87"/>
    <w:rsid w:val="00EE1357"/>
    <w:rsid w:val="00EE1BD0"/>
    <w:rsid w:val="00EE1E51"/>
    <w:rsid w:val="00EE1E7C"/>
    <w:rsid w:val="00EE2247"/>
    <w:rsid w:val="00EE290D"/>
    <w:rsid w:val="00EE3027"/>
    <w:rsid w:val="00EE3133"/>
    <w:rsid w:val="00EE392E"/>
    <w:rsid w:val="00EE3CC4"/>
    <w:rsid w:val="00EE46CA"/>
    <w:rsid w:val="00EE5FD4"/>
    <w:rsid w:val="00EE71DB"/>
    <w:rsid w:val="00EE77ED"/>
    <w:rsid w:val="00EF06F3"/>
    <w:rsid w:val="00EF29DB"/>
    <w:rsid w:val="00EF3D40"/>
    <w:rsid w:val="00EF46E1"/>
    <w:rsid w:val="00EF5290"/>
    <w:rsid w:val="00EF5312"/>
    <w:rsid w:val="00EF53C2"/>
    <w:rsid w:val="00EF6B38"/>
    <w:rsid w:val="00EF74BD"/>
    <w:rsid w:val="00EF79F9"/>
    <w:rsid w:val="00F00B02"/>
    <w:rsid w:val="00F01A0E"/>
    <w:rsid w:val="00F01CBC"/>
    <w:rsid w:val="00F02377"/>
    <w:rsid w:val="00F037F2"/>
    <w:rsid w:val="00F0537A"/>
    <w:rsid w:val="00F05D6E"/>
    <w:rsid w:val="00F0635B"/>
    <w:rsid w:val="00F06575"/>
    <w:rsid w:val="00F068B6"/>
    <w:rsid w:val="00F06934"/>
    <w:rsid w:val="00F079C4"/>
    <w:rsid w:val="00F10063"/>
    <w:rsid w:val="00F133CC"/>
    <w:rsid w:val="00F133F3"/>
    <w:rsid w:val="00F13A5D"/>
    <w:rsid w:val="00F155FF"/>
    <w:rsid w:val="00F16303"/>
    <w:rsid w:val="00F17D3E"/>
    <w:rsid w:val="00F20D24"/>
    <w:rsid w:val="00F220EA"/>
    <w:rsid w:val="00F231A4"/>
    <w:rsid w:val="00F238A9"/>
    <w:rsid w:val="00F24F04"/>
    <w:rsid w:val="00F26494"/>
    <w:rsid w:val="00F26C5F"/>
    <w:rsid w:val="00F27EE4"/>
    <w:rsid w:val="00F3022F"/>
    <w:rsid w:val="00F305F6"/>
    <w:rsid w:val="00F30F6C"/>
    <w:rsid w:val="00F313CD"/>
    <w:rsid w:val="00F32842"/>
    <w:rsid w:val="00F35F32"/>
    <w:rsid w:val="00F404C0"/>
    <w:rsid w:val="00F415F5"/>
    <w:rsid w:val="00F42C09"/>
    <w:rsid w:val="00F457FB"/>
    <w:rsid w:val="00F46092"/>
    <w:rsid w:val="00F51684"/>
    <w:rsid w:val="00F517EB"/>
    <w:rsid w:val="00F529F7"/>
    <w:rsid w:val="00F52CC3"/>
    <w:rsid w:val="00F52D69"/>
    <w:rsid w:val="00F53F8F"/>
    <w:rsid w:val="00F55123"/>
    <w:rsid w:val="00F55DB7"/>
    <w:rsid w:val="00F5685B"/>
    <w:rsid w:val="00F56B5F"/>
    <w:rsid w:val="00F57393"/>
    <w:rsid w:val="00F6000E"/>
    <w:rsid w:val="00F609EE"/>
    <w:rsid w:val="00F642BA"/>
    <w:rsid w:val="00F66691"/>
    <w:rsid w:val="00F66B1F"/>
    <w:rsid w:val="00F677F8"/>
    <w:rsid w:val="00F709B9"/>
    <w:rsid w:val="00F70A12"/>
    <w:rsid w:val="00F70E7A"/>
    <w:rsid w:val="00F7212F"/>
    <w:rsid w:val="00F72886"/>
    <w:rsid w:val="00F72FB0"/>
    <w:rsid w:val="00F73A22"/>
    <w:rsid w:val="00F73A46"/>
    <w:rsid w:val="00F76A2C"/>
    <w:rsid w:val="00F77D15"/>
    <w:rsid w:val="00F77E9D"/>
    <w:rsid w:val="00F80247"/>
    <w:rsid w:val="00F807AB"/>
    <w:rsid w:val="00F8305F"/>
    <w:rsid w:val="00F8306E"/>
    <w:rsid w:val="00F843F2"/>
    <w:rsid w:val="00F845F1"/>
    <w:rsid w:val="00F849A3"/>
    <w:rsid w:val="00F85E3A"/>
    <w:rsid w:val="00F86DB1"/>
    <w:rsid w:val="00F8765C"/>
    <w:rsid w:val="00F9044A"/>
    <w:rsid w:val="00F9297D"/>
    <w:rsid w:val="00F932D7"/>
    <w:rsid w:val="00F93C7C"/>
    <w:rsid w:val="00F94508"/>
    <w:rsid w:val="00F95C1A"/>
    <w:rsid w:val="00F963D8"/>
    <w:rsid w:val="00F966A5"/>
    <w:rsid w:val="00F9766C"/>
    <w:rsid w:val="00F977BD"/>
    <w:rsid w:val="00F97F6C"/>
    <w:rsid w:val="00FA02AB"/>
    <w:rsid w:val="00FA0342"/>
    <w:rsid w:val="00FA0DFF"/>
    <w:rsid w:val="00FA1A1C"/>
    <w:rsid w:val="00FA2BEC"/>
    <w:rsid w:val="00FA4BE7"/>
    <w:rsid w:val="00FA6D91"/>
    <w:rsid w:val="00FB0593"/>
    <w:rsid w:val="00FB06A5"/>
    <w:rsid w:val="00FB22DD"/>
    <w:rsid w:val="00FB23A2"/>
    <w:rsid w:val="00FB2589"/>
    <w:rsid w:val="00FB4D73"/>
    <w:rsid w:val="00FB5AFE"/>
    <w:rsid w:val="00FC0F2C"/>
    <w:rsid w:val="00FC1A1B"/>
    <w:rsid w:val="00FC5BFB"/>
    <w:rsid w:val="00FC7922"/>
    <w:rsid w:val="00FC7C30"/>
    <w:rsid w:val="00FD46D7"/>
    <w:rsid w:val="00FD562A"/>
    <w:rsid w:val="00FD56B5"/>
    <w:rsid w:val="00FD6023"/>
    <w:rsid w:val="00FE0894"/>
    <w:rsid w:val="00FE10DE"/>
    <w:rsid w:val="00FE1B31"/>
    <w:rsid w:val="00FE1F5B"/>
    <w:rsid w:val="00FE1FAD"/>
    <w:rsid w:val="00FE331D"/>
    <w:rsid w:val="00FE3580"/>
    <w:rsid w:val="00FE71D5"/>
    <w:rsid w:val="00FF1375"/>
    <w:rsid w:val="00FF1E77"/>
    <w:rsid w:val="00FF2BBC"/>
    <w:rsid w:val="00FF3835"/>
    <w:rsid w:val="00FF510E"/>
    <w:rsid w:val="00FF5C58"/>
    <w:rsid w:val="00FF67F9"/>
    <w:rsid w:val="00FF6D84"/>
    <w:rsid w:val="00FF7428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D17DAE"/>
  <w15:chartTrackingRefBased/>
  <w15:docId w15:val="{35EC28FB-F21E-4E07-B0B5-6AB895BA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708"/>
    <w:pPr>
      <w:spacing w:after="200" w:line="264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B4EB8"/>
    <w:pPr>
      <w:numPr>
        <w:numId w:val="4"/>
      </w:numPr>
      <w:ind w:left="850" w:hanging="425"/>
      <w:contextualSpacing w:val="0"/>
      <w:outlineLvl w:val="0"/>
    </w:pPr>
    <w:rPr>
      <w:b/>
      <w:bCs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E073C"/>
    <w:pPr>
      <w:numPr>
        <w:ilvl w:val="1"/>
        <w:numId w:val="4"/>
      </w:numPr>
      <w:ind w:left="993" w:hanging="567"/>
      <w:outlineLvl w:val="1"/>
    </w:pPr>
    <w:rPr>
      <w:b/>
      <w:bCs/>
      <w:lang w:val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517A6"/>
    <w:pPr>
      <w:numPr>
        <w:ilvl w:val="2"/>
        <w:numId w:val="4"/>
      </w:numPr>
      <w:ind w:left="1701" w:hanging="708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11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B4EB8"/>
    <w:rPr>
      <w:rFonts w:ascii="Arial" w:hAnsi="Arial"/>
      <w:b/>
      <w:bCs/>
      <w:sz w:val="20"/>
      <w:lang w:val="es-ES"/>
    </w:rPr>
  </w:style>
  <w:style w:type="paragraph" w:styleId="Sinespaciado">
    <w:name w:val="No Spacing"/>
    <w:uiPriority w:val="1"/>
    <w:qFormat/>
    <w:rsid w:val="00D843EF"/>
    <w:pPr>
      <w:spacing w:after="0" w:line="276" w:lineRule="auto"/>
    </w:pPr>
    <w:rPr>
      <w:rFonts w:ascii="Arial" w:hAnsi="Arial"/>
      <w:sz w:val="20"/>
    </w:rPr>
  </w:style>
  <w:style w:type="paragraph" w:customStyle="1" w:styleId="Tabla">
    <w:name w:val="Tabla"/>
    <w:basedOn w:val="Normal"/>
    <w:link w:val="TablaCar"/>
    <w:qFormat/>
    <w:rsid w:val="009652DC"/>
    <w:pPr>
      <w:spacing w:before="60" w:after="60" w:line="240" w:lineRule="auto"/>
      <w:jc w:val="left"/>
    </w:pPr>
    <w:rPr>
      <w:sz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B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ablaCar">
    <w:name w:val="Tabla Car"/>
    <w:basedOn w:val="Fuentedeprrafopredeter"/>
    <w:link w:val="Tabla"/>
    <w:rsid w:val="009652DC"/>
    <w:rPr>
      <w:rFonts w:ascii="Arial" w:hAnsi="Arial"/>
      <w:sz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B47B3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B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7B3"/>
    <w:rPr>
      <w:rFonts w:ascii="Arial" w:hAnsi="Arial"/>
      <w:sz w:val="20"/>
    </w:rPr>
  </w:style>
  <w:style w:type="paragraph" w:customStyle="1" w:styleId="NormalCentrado">
    <w:name w:val="Normal Centrado"/>
    <w:basedOn w:val="Normal"/>
    <w:link w:val="NormalCentradoCar"/>
    <w:rsid w:val="00F5685B"/>
    <w:pPr>
      <w:jc w:val="center"/>
    </w:pPr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5685B"/>
    <w:pPr>
      <w:ind w:left="720"/>
      <w:contextualSpacing/>
    </w:pPr>
  </w:style>
  <w:style w:type="character" w:customStyle="1" w:styleId="NormalCentradoCar">
    <w:name w:val="Normal Centrado Car"/>
    <w:basedOn w:val="Fuentedeprrafopredeter"/>
    <w:link w:val="NormalCentrado"/>
    <w:rsid w:val="00F5685B"/>
    <w:rPr>
      <w:rFonts w:ascii="Arial" w:hAnsi="Arial"/>
      <w:sz w:val="20"/>
      <w:lang w:val="es-ES"/>
    </w:rPr>
  </w:style>
  <w:style w:type="paragraph" w:customStyle="1" w:styleId="Numeros">
    <w:name w:val="Numeros"/>
    <w:basedOn w:val="Prrafodelista"/>
    <w:link w:val="NumerosCar"/>
    <w:qFormat/>
    <w:rsid w:val="00E41F25"/>
    <w:pPr>
      <w:numPr>
        <w:numId w:val="1"/>
      </w:numPr>
      <w:ind w:left="850" w:hanging="424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E3D4D"/>
    <w:rPr>
      <w:rFonts w:ascii="Arial" w:hAnsi="Arial"/>
      <w:sz w:val="20"/>
    </w:rPr>
  </w:style>
  <w:style w:type="character" w:customStyle="1" w:styleId="NumerosCar">
    <w:name w:val="Numeros Car"/>
    <w:basedOn w:val="PrrafodelistaCar"/>
    <w:link w:val="Numeros"/>
    <w:rsid w:val="00E41F25"/>
    <w:rPr>
      <w:rFonts w:ascii="Arial" w:hAnsi="Arial"/>
      <w:sz w:val="20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71D"/>
    <w:rPr>
      <w:rFonts w:ascii="Segoe UI" w:hAnsi="Segoe UI" w:cs="Segoe UI"/>
      <w:sz w:val="18"/>
      <w:szCs w:val="18"/>
    </w:rPr>
  </w:style>
  <w:style w:type="paragraph" w:customStyle="1" w:styleId="Check">
    <w:name w:val="Check"/>
    <w:basedOn w:val="Prrafodelista"/>
    <w:link w:val="CheckCar"/>
    <w:qFormat/>
    <w:rsid w:val="00757A93"/>
    <w:pPr>
      <w:numPr>
        <w:numId w:val="2"/>
      </w:numPr>
      <w:ind w:left="851" w:hanging="425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606C35"/>
    <w:rPr>
      <w:color w:val="0563C1" w:themeColor="hyperlink"/>
      <w:u w:val="single"/>
    </w:rPr>
  </w:style>
  <w:style w:type="character" w:customStyle="1" w:styleId="CheckCar">
    <w:name w:val="Check Car"/>
    <w:basedOn w:val="PrrafodelistaCar"/>
    <w:link w:val="Check"/>
    <w:rsid w:val="00757A93"/>
    <w:rPr>
      <w:rFonts w:ascii="Arial" w:hAnsi="Arial"/>
      <w:sz w:val="2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6C35"/>
    <w:rPr>
      <w:color w:val="605E5C"/>
      <w:shd w:val="clear" w:color="auto" w:fill="E1DFDD"/>
    </w:rPr>
  </w:style>
  <w:style w:type="paragraph" w:customStyle="1" w:styleId="Balas">
    <w:name w:val="Balas"/>
    <w:basedOn w:val="Prrafodelista"/>
    <w:link w:val="BalasCar"/>
    <w:qFormat/>
    <w:rsid w:val="000135C9"/>
    <w:pPr>
      <w:numPr>
        <w:numId w:val="3"/>
      </w:numPr>
      <w:ind w:left="850" w:hanging="425"/>
    </w:pPr>
  </w:style>
  <w:style w:type="character" w:customStyle="1" w:styleId="BalasCar">
    <w:name w:val="Balas Car"/>
    <w:basedOn w:val="PrrafodelistaCar"/>
    <w:link w:val="Balas"/>
    <w:rsid w:val="000135C9"/>
    <w:rPr>
      <w:rFonts w:ascii="Arial" w:hAnsi="Arial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BE073C"/>
    <w:rPr>
      <w:rFonts w:ascii="Arial" w:hAnsi="Arial"/>
      <w:b/>
      <w:bCs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517A6"/>
    <w:rPr>
      <w:rFonts w:ascii="Arial" w:hAnsi="Arial"/>
      <w:b/>
      <w:bCs/>
      <w:sz w:val="20"/>
      <w:lang w:val="es-ES"/>
    </w:rPr>
  </w:style>
  <w:style w:type="paragraph" w:customStyle="1" w:styleId="Letras">
    <w:name w:val="Letras"/>
    <w:basedOn w:val="Prrafodelista"/>
    <w:link w:val="LetrasCar"/>
    <w:qFormat/>
    <w:rsid w:val="005E59E9"/>
    <w:pPr>
      <w:numPr>
        <w:numId w:val="5"/>
      </w:numPr>
      <w:ind w:left="851" w:hanging="425"/>
    </w:pPr>
  </w:style>
  <w:style w:type="character" w:customStyle="1" w:styleId="LetrasCar">
    <w:name w:val="Letras Car"/>
    <w:basedOn w:val="PrrafodelistaCar"/>
    <w:link w:val="Letras"/>
    <w:rsid w:val="005E59E9"/>
    <w:rPr>
      <w:rFonts w:ascii="Arial" w:hAnsi="Arial"/>
      <w:sz w:val="20"/>
    </w:rPr>
  </w:style>
  <w:style w:type="table" w:styleId="Cuadrculadetablaclara">
    <w:name w:val="Grid Table Light"/>
    <w:basedOn w:val="Tablanormal"/>
    <w:uiPriority w:val="40"/>
    <w:rsid w:val="00C82D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las2">
    <w:name w:val="Balas 2"/>
    <w:basedOn w:val="Balas"/>
    <w:link w:val="Balas2Car"/>
    <w:qFormat/>
    <w:rsid w:val="00A376FC"/>
    <w:pPr>
      <w:ind w:left="1418"/>
    </w:pPr>
    <w:rPr>
      <w:lang w:val="es-ES"/>
    </w:rPr>
  </w:style>
  <w:style w:type="paragraph" w:customStyle="1" w:styleId="Balas3">
    <w:name w:val="Balas 3"/>
    <w:basedOn w:val="Balas"/>
    <w:link w:val="Balas3Car"/>
    <w:qFormat/>
    <w:rsid w:val="002B3C31"/>
    <w:pPr>
      <w:ind w:left="1843"/>
    </w:pPr>
  </w:style>
  <w:style w:type="character" w:customStyle="1" w:styleId="Balas2Car">
    <w:name w:val="Balas 2 Car"/>
    <w:basedOn w:val="BalasCar"/>
    <w:link w:val="Balas2"/>
    <w:rsid w:val="00A376FC"/>
    <w:rPr>
      <w:rFonts w:ascii="Arial" w:hAnsi="Arial"/>
      <w:sz w:val="20"/>
      <w:lang w:val="es-ES"/>
    </w:rPr>
  </w:style>
  <w:style w:type="character" w:customStyle="1" w:styleId="Balas3Car">
    <w:name w:val="Balas 3 Car"/>
    <w:basedOn w:val="BalasCar"/>
    <w:link w:val="Balas3"/>
    <w:rsid w:val="002B3C31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87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A7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A7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A7B"/>
    <w:rPr>
      <w:rFonts w:ascii="Arial" w:hAnsi="Arial"/>
      <w:b/>
      <w:bCs/>
      <w:sz w:val="20"/>
      <w:szCs w:val="20"/>
    </w:rPr>
  </w:style>
  <w:style w:type="paragraph" w:customStyle="1" w:styleId="Normal2">
    <w:name w:val="Normal 2"/>
    <w:basedOn w:val="Normal"/>
    <w:link w:val="Normal2Car"/>
    <w:qFormat/>
    <w:rsid w:val="00BE073C"/>
    <w:pPr>
      <w:ind w:left="426"/>
    </w:pPr>
  </w:style>
  <w:style w:type="character" w:customStyle="1" w:styleId="Ttulo4Car">
    <w:name w:val="Título 4 Car"/>
    <w:basedOn w:val="Fuentedeprrafopredeter"/>
    <w:link w:val="Ttulo4"/>
    <w:uiPriority w:val="9"/>
    <w:rsid w:val="007611C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ormal2Car">
    <w:name w:val="Normal 2 Car"/>
    <w:basedOn w:val="Fuentedeprrafopredeter"/>
    <w:link w:val="Normal2"/>
    <w:rsid w:val="00BE073C"/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366"/>
    <w:rPr>
      <w:b/>
      <w:bCs/>
      <w:sz w:val="24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86366"/>
    <w:rPr>
      <w:rFonts w:ascii="Arial" w:hAnsi="Arial"/>
      <w:b/>
      <w:bCs/>
      <w:sz w:val="24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acionciudadana.minvu.gob.cl/consultas-ciudadanas-virtuales/consulta-p%C3%BAblica-estrategia-nacional-de-huella-de-carbono-en-l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BA713F1C1A8D4397D2486DEF398B24" ma:contentTypeVersion="14" ma:contentTypeDescription="Crear nuevo documento." ma:contentTypeScope="" ma:versionID="10c995c81dade3ec87f2c7a7ea5fe94b">
  <xsd:schema xmlns:xsd="http://www.w3.org/2001/XMLSchema" xmlns:xs="http://www.w3.org/2001/XMLSchema" xmlns:p="http://schemas.microsoft.com/office/2006/metadata/properties" xmlns:ns3="3e644b54-70c5-4c1b-ae82-28d98cdc5ebf" xmlns:ns4="f3ad99fb-2781-4b47-a418-aba0b6e90184" targetNamespace="http://schemas.microsoft.com/office/2006/metadata/properties" ma:root="true" ma:fieldsID="adbccbb476b95296a1f70bc15c3ac50d" ns3:_="" ns4:_="">
    <xsd:import namespace="3e644b54-70c5-4c1b-ae82-28d98cdc5ebf"/>
    <xsd:import namespace="f3ad99fb-2781-4b47-a418-aba0b6e901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4b54-70c5-4c1b-ae82-28d98cdc5e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d99fb-2781-4b47-a418-aba0b6e90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7723-D8B2-42FF-BBF3-60EB10ECC629}">
  <ds:schemaRefs>
    <ds:schemaRef ds:uri="http://purl.org/dc/dcmitype/"/>
    <ds:schemaRef ds:uri="http://schemas.microsoft.com/office/infopath/2007/PartnerControls"/>
    <ds:schemaRef ds:uri="3e644b54-70c5-4c1b-ae82-28d98cdc5ebf"/>
    <ds:schemaRef ds:uri="f3ad99fb-2781-4b47-a418-aba0b6e9018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A4DE1F-1595-4368-A758-46C6FBB3F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EED81-2632-4F28-BDD7-A310D8A9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44b54-70c5-4c1b-ae82-28d98cdc5ebf"/>
    <ds:schemaRef ds:uri="f3ad99fb-2781-4b47-a418-aba0b6e90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4FBD7-3EF5-4F52-B301-018F485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Narváez Sotomayor</dc:creator>
  <cp:keywords/>
  <dc:description/>
  <cp:lastModifiedBy>Paola Valencia Marticorena</cp:lastModifiedBy>
  <cp:revision>3</cp:revision>
  <cp:lastPrinted>2021-03-02T21:21:00Z</cp:lastPrinted>
  <dcterms:created xsi:type="dcterms:W3CDTF">2021-06-10T21:47:00Z</dcterms:created>
  <dcterms:modified xsi:type="dcterms:W3CDTF">2021-06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713F1C1A8D4397D2486DEF398B24</vt:lpwstr>
  </property>
</Properties>
</file>